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79" w:rsidRDefault="00C45179" w:rsidP="00323BD1">
      <w:pPr>
        <w:jc w:val="center"/>
        <w:rPr>
          <w:sz w:val="22"/>
          <w:szCs w:val="22"/>
        </w:rPr>
      </w:pPr>
    </w:p>
    <w:p w:rsidR="00323BD1" w:rsidRDefault="00907830" w:rsidP="00323BD1">
      <w:pPr>
        <w:jc w:val="center"/>
        <w:rPr>
          <w:sz w:val="22"/>
          <w:szCs w:val="22"/>
        </w:rPr>
      </w:pPr>
      <w:r>
        <w:rPr>
          <w:sz w:val="22"/>
          <w:szCs w:val="22"/>
        </w:rPr>
        <w:t>Pristupnik</w:t>
      </w:r>
      <w:r w:rsidR="00323BD1">
        <w:rPr>
          <w:sz w:val="22"/>
          <w:szCs w:val="22"/>
        </w:rPr>
        <w:t>:</w:t>
      </w:r>
      <w:r w:rsidR="00C84B4F">
        <w:rPr>
          <w:sz w:val="22"/>
          <w:szCs w:val="22"/>
        </w:rPr>
        <w:t xml:space="preserve"> </w:t>
      </w:r>
      <w:r w:rsidR="00323BD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4679177"/>
          <w:placeholder>
            <w:docPart w:val="DefaultPlaceholder_1082065158"/>
          </w:placeholder>
          <w:showingPlcHdr/>
        </w:sdtPr>
        <w:sdtEndPr/>
        <w:sdtContent>
          <w:r w:rsidR="007B4986" w:rsidRPr="00681C00">
            <w:rPr>
              <w:rStyle w:val="PlaceholderText"/>
            </w:rPr>
            <w:t>Click here to enter text.</w:t>
          </w:r>
        </w:sdtContent>
      </w:sdt>
    </w:p>
    <w:p w:rsidR="00D66B51" w:rsidRPr="00BE442B" w:rsidRDefault="00D66B51" w:rsidP="00880242">
      <w:pPr>
        <w:rPr>
          <w:sz w:val="22"/>
          <w:szCs w:val="22"/>
        </w:rPr>
      </w:pPr>
    </w:p>
    <w:p w:rsidR="00323BD1" w:rsidRDefault="00F0460F" w:rsidP="00323BD1">
      <w:pPr>
        <w:jc w:val="center"/>
        <w:rPr>
          <w:sz w:val="22"/>
          <w:szCs w:val="22"/>
        </w:rPr>
      </w:pPr>
      <w:r w:rsidRPr="00E10146">
        <w:rPr>
          <w:sz w:val="22"/>
          <w:szCs w:val="22"/>
        </w:rPr>
        <w:t xml:space="preserve">OCJENA UKUPNE NASTAVNE I STRUČNE DJELATNOSTI U POSTUPKU </w:t>
      </w:r>
      <w:r>
        <w:rPr>
          <w:b/>
          <w:sz w:val="22"/>
          <w:szCs w:val="22"/>
          <w:u w:val="single"/>
        </w:rPr>
        <w:t>REIZBORA</w:t>
      </w:r>
      <w:r w:rsidRPr="00CA21B7">
        <w:rPr>
          <w:b/>
          <w:sz w:val="22"/>
          <w:szCs w:val="22"/>
        </w:rPr>
        <w:t xml:space="preserve"> </w:t>
      </w:r>
      <w:r w:rsidRPr="00E10146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10146">
        <w:rPr>
          <w:sz w:val="22"/>
          <w:szCs w:val="22"/>
        </w:rPr>
        <w:t xml:space="preserve">NASTAVNO ZVANJE </w:t>
      </w:r>
      <w:r>
        <w:rPr>
          <w:b/>
          <w:sz w:val="22"/>
          <w:szCs w:val="22"/>
          <w:u w:val="single"/>
        </w:rPr>
        <w:t>VIŠI PREDAVAČ</w:t>
      </w:r>
      <w:r w:rsidRPr="00AD139B">
        <w:rPr>
          <w:sz w:val="22"/>
          <w:szCs w:val="22"/>
          <w:vertAlign w:val="superscript"/>
        </w:rPr>
        <w:t xml:space="preserve"> </w:t>
      </w:r>
      <w:r w:rsidR="005872B7" w:rsidRPr="00AD139B">
        <w:rPr>
          <w:sz w:val="22"/>
          <w:szCs w:val="22"/>
          <w:vertAlign w:val="superscript"/>
        </w:rPr>
        <w:t>*</w:t>
      </w:r>
      <w:r w:rsidR="00AD139B">
        <w:rPr>
          <w:sz w:val="22"/>
          <w:szCs w:val="22"/>
          <w:vertAlign w:val="superscript"/>
        </w:rPr>
        <w:t>,</w:t>
      </w:r>
      <w:r w:rsidR="00067612">
        <w:rPr>
          <w:sz w:val="22"/>
          <w:szCs w:val="22"/>
          <w:vertAlign w:val="superscript"/>
        </w:rPr>
        <w:t xml:space="preserve"> </w:t>
      </w:r>
      <w:r w:rsidR="00AD139B">
        <w:rPr>
          <w:sz w:val="22"/>
          <w:szCs w:val="22"/>
          <w:vertAlign w:val="superscript"/>
        </w:rPr>
        <w:t>**</w:t>
      </w:r>
    </w:p>
    <w:p w:rsidR="00880242" w:rsidRDefault="00C24661" w:rsidP="00C24661">
      <w:pPr>
        <w:jc w:val="center"/>
        <w:rPr>
          <w:sz w:val="22"/>
          <w:szCs w:val="22"/>
        </w:rPr>
      </w:pPr>
      <w:r w:rsidRPr="00224FEF">
        <w:rPr>
          <w:sz w:val="22"/>
          <w:szCs w:val="22"/>
        </w:rPr>
        <w:t xml:space="preserve">(Odluka o nužnim uvjetima za ocjenu nastavne i stručne djelatnosti u postupku izbora u </w:t>
      </w:r>
      <w:r>
        <w:rPr>
          <w:sz w:val="22"/>
          <w:szCs w:val="22"/>
        </w:rPr>
        <w:t>n</w:t>
      </w:r>
      <w:r w:rsidRPr="00224FEF">
        <w:rPr>
          <w:sz w:val="22"/>
          <w:szCs w:val="22"/>
        </w:rPr>
        <w:t xml:space="preserve">astavno zvanje – NN </w:t>
      </w:r>
      <w:r>
        <w:rPr>
          <w:sz w:val="22"/>
          <w:szCs w:val="22"/>
        </w:rPr>
        <w:t>13</w:t>
      </w:r>
      <w:r w:rsidRPr="00224FEF">
        <w:rPr>
          <w:sz w:val="22"/>
          <w:szCs w:val="22"/>
        </w:rPr>
        <w:t>/</w:t>
      </w:r>
      <w:r>
        <w:rPr>
          <w:sz w:val="22"/>
          <w:szCs w:val="22"/>
        </w:rPr>
        <w:t>12)</w:t>
      </w:r>
    </w:p>
    <w:p w:rsidR="005B6387" w:rsidRDefault="005B6387" w:rsidP="00C24661">
      <w:pPr>
        <w:jc w:val="center"/>
        <w:rPr>
          <w:sz w:val="22"/>
          <w:szCs w:val="22"/>
        </w:rPr>
      </w:pPr>
    </w:p>
    <w:p w:rsidR="00476485" w:rsidRDefault="005B6387" w:rsidP="000F3E5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eizboru </w:t>
      </w:r>
      <w:r w:rsidRPr="009D4206">
        <w:rPr>
          <w:sz w:val="22"/>
          <w:szCs w:val="22"/>
        </w:rPr>
        <w:t xml:space="preserve">u </w:t>
      </w:r>
      <w:r>
        <w:rPr>
          <w:sz w:val="22"/>
          <w:szCs w:val="22"/>
        </w:rPr>
        <w:t>nastavno zvanje višeg predavača</w:t>
      </w:r>
      <w:r w:rsidRPr="009D4206">
        <w:rPr>
          <w:sz w:val="22"/>
          <w:szCs w:val="22"/>
        </w:rPr>
        <w:t>, pristupni</w:t>
      </w:r>
      <w:r>
        <w:rPr>
          <w:sz w:val="22"/>
          <w:szCs w:val="22"/>
        </w:rPr>
        <w:t>ci</w:t>
      </w:r>
      <w:r w:rsidRPr="009D4206">
        <w:rPr>
          <w:sz w:val="22"/>
          <w:szCs w:val="22"/>
        </w:rPr>
        <w:t xml:space="preserve"> treba</w:t>
      </w:r>
      <w:r>
        <w:rPr>
          <w:sz w:val="22"/>
          <w:szCs w:val="22"/>
        </w:rPr>
        <w:t>ju</w:t>
      </w:r>
      <w:r w:rsidRPr="009D4206">
        <w:rPr>
          <w:sz w:val="22"/>
          <w:szCs w:val="22"/>
        </w:rPr>
        <w:t xml:space="preserve"> ispuniti </w:t>
      </w:r>
      <w:r w:rsidRPr="00C80150">
        <w:rPr>
          <w:sz w:val="22"/>
          <w:szCs w:val="22"/>
          <w:u w:val="single"/>
        </w:rPr>
        <w:t>četiri (4) uvjeta</w:t>
      </w:r>
      <w:r w:rsidRPr="009D4206">
        <w:rPr>
          <w:sz w:val="22"/>
          <w:szCs w:val="22"/>
        </w:rPr>
        <w:t>, koje bira</w:t>
      </w:r>
      <w:r>
        <w:rPr>
          <w:sz w:val="22"/>
          <w:szCs w:val="22"/>
        </w:rPr>
        <w:t>ju me</w:t>
      </w:r>
      <w:r>
        <w:rPr>
          <w:sz w:val="22"/>
          <w:szCs w:val="22"/>
        </w:rPr>
        <w:softHyphen/>
        <w:t xml:space="preserve">đu uvjetima za izbor u </w:t>
      </w:r>
      <w:r w:rsidRPr="009D4206">
        <w:rPr>
          <w:sz w:val="22"/>
          <w:szCs w:val="22"/>
        </w:rPr>
        <w:t xml:space="preserve">nastavno zvanje </w:t>
      </w:r>
      <w:r>
        <w:rPr>
          <w:sz w:val="22"/>
          <w:szCs w:val="22"/>
        </w:rPr>
        <w:t>višeg predavača</w:t>
      </w:r>
      <w:r w:rsidRPr="009D4206">
        <w:rPr>
          <w:sz w:val="22"/>
          <w:szCs w:val="22"/>
        </w:rPr>
        <w:t xml:space="preserve">, a također </w:t>
      </w:r>
      <w:r>
        <w:rPr>
          <w:sz w:val="22"/>
          <w:szCs w:val="22"/>
        </w:rPr>
        <w:t xml:space="preserve">i </w:t>
      </w:r>
      <w:r w:rsidRPr="009D4206">
        <w:rPr>
          <w:sz w:val="22"/>
          <w:szCs w:val="22"/>
        </w:rPr>
        <w:t xml:space="preserve">među uvjetima za izbor u </w:t>
      </w:r>
      <w:r>
        <w:rPr>
          <w:sz w:val="22"/>
          <w:szCs w:val="22"/>
        </w:rPr>
        <w:t>profesora visoke škole.</w:t>
      </w:r>
    </w:p>
    <w:p w:rsidR="000F3E51" w:rsidRPr="000F3E51" w:rsidRDefault="000F3E51" w:rsidP="000F3E5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5067"/>
      </w:tblGrid>
      <w:tr w:rsidR="00476485" w:rsidRPr="00BE442B" w:rsidTr="00135B2D">
        <w:tc>
          <w:tcPr>
            <w:tcW w:w="4219" w:type="dxa"/>
          </w:tcPr>
          <w:p w:rsidR="00476485" w:rsidRPr="00BE442B" w:rsidRDefault="00504FD6" w:rsidP="00BB257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JETI ZA IZBOR U NASTAVNO ZVANJE VIŠEG PREDAVAČA</w:t>
            </w:r>
            <w:r w:rsidR="00BB257D" w:rsidRPr="009D4206">
              <w:rPr>
                <w:sz w:val="22"/>
                <w:szCs w:val="22"/>
              </w:rPr>
              <w:t>:</w:t>
            </w:r>
          </w:p>
        </w:tc>
        <w:tc>
          <w:tcPr>
            <w:tcW w:w="5067" w:type="dxa"/>
            <w:vAlign w:val="center"/>
          </w:tcPr>
          <w:p w:rsidR="00476485" w:rsidRPr="00BE442B" w:rsidRDefault="00476485" w:rsidP="00BB257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</w:t>
            </w:r>
          </w:p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24FEF">
              <w:rPr>
                <w:sz w:val="22"/>
                <w:szCs w:val="22"/>
              </w:rPr>
              <w:t xml:space="preserve">da </w:t>
            </w:r>
            <w:r>
              <w:rPr>
                <w:sz w:val="22"/>
                <w:szCs w:val="22"/>
              </w:rPr>
              <w:t>ima magisterij znanosti ili doktorat znanosti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305271223"/>
              <w:placeholder>
                <w:docPart w:val="6CC80CC7FB2C421EAD3C704429C21061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890145953"/>
              <w:placeholder>
                <w:docPart w:val="AB8AC10DD5A244729A8A0F4161FC05EA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5B5383" w:rsidRPr="007B4986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na web-stranici visokog učilišta postavio svoja predavanja/vježbe kao nastavni tekst, koji je pozitivno ocijenjen od stručnog povjerenstva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1130705470"/>
              <w:placeholder>
                <w:docPart w:val="3DC5A98DCD3942A9934C48E3D2292BC7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339929814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autor ili koautor u barem jednoj značajnijoj studiji ili opsežnijem radu (npr. udžbenik, nastavna skripta, rječnik)</w:t>
            </w:r>
            <w:r w:rsidRPr="009D4206">
              <w:rPr>
                <w:sz w:val="22"/>
                <w:szCs w:val="22"/>
              </w:rPr>
              <w:t>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069154013"/>
              <w:placeholder>
                <w:docPart w:val="2B83236E8C914809BD4DEFE3DA9BC80C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794602690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9D4206">
              <w:rPr>
                <w:sz w:val="22"/>
                <w:szCs w:val="22"/>
              </w:rPr>
              <w:t>da je</w:t>
            </w:r>
            <w:r>
              <w:rPr>
                <w:sz w:val="22"/>
                <w:szCs w:val="22"/>
              </w:rPr>
              <w:t xml:space="preserve"> sudjelovao sveukupno u najmanje dvije (2) od sljedećih stručnih aktivnosti: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zija ili lektura radova objavljenih u stručnim/znanstvenim časopisima</w:t>
            </w:r>
            <w:r w:rsidRPr="009D4206">
              <w:rPr>
                <w:sz w:val="22"/>
                <w:szCs w:val="22"/>
              </w:rPr>
              <w:t>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konferencijsko prevođenje na akademskoj razini (</w:t>
            </w:r>
            <w:r w:rsidRPr="00AB6C7C">
              <w:rPr>
                <w:i/>
                <w:sz w:val="22"/>
                <w:szCs w:val="22"/>
              </w:rPr>
              <w:t>samo za izbor nastavnika stranog jezika</w:t>
            </w:r>
            <w:r w:rsidRPr="00AB6C7C">
              <w:rPr>
                <w:sz w:val="22"/>
                <w:szCs w:val="22"/>
              </w:rPr>
              <w:t>)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organizacija i aktivno sudjelovanje u stručnom odnosno studijskom putovanju s izvođenjem nastave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organizacija gostovanja stranih predavača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organizacija i aktivno sudjelovanje u ljetnoj školi s programom cjelodnevne nastave;</w:t>
            </w:r>
          </w:p>
          <w:p w:rsidR="00AB6C7C" w:rsidRDefault="005B5383" w:rsidP="00AB6C7C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 xml:space="preserve">da je u nastavnom zvanju predavača održao najmanje dva (2) ciklusa stručnog </w:t>
            </w:r>
            <w:r w:rsidRPr="00AB6C7C">
              <w:rPr>
                <w:sz w:val="22"/>
                <w:szCs w:val="22"/>
              </w:rPr>
              <w:lastRenderedPageBreak/>
              <w:t>usavršavanja ili barem jedan (1) tečaj stranog jezika (</w:t>
            </w:r>
            <w:r w:rsidRPr="00AB6C7C">
              <w:rPr>
                <w:i/>
                <w:sz w:val="22"/>
                <w:szCs w:val="22"/>
              </w:rPr>
              <w:t>samo za izbor nastavnika stranog jezika</w:t>
            </w:r>
            <w:r w:rsidRPr="00AB6C7C">
              <w:rPr>
                <w:sz w:val="22"/>
                <w:szCs w:val="22"/>
              </w:rPr>
              <w:t>);</w:t>
            </w:r>
          </w:p>
          <w:p w:rsidR="005B5383" w:rsidRPr="00AB6C7C" w:rsidRDefault="005B5383" w:rsidP="005B5383">
            <w:pPr>
              <w:numPr>
                <w:ilvl w:val="0"/>
                <w:numId w:val="9"/>
              </w:numPr>
              <w:spacing w:before="120" w:after="120"/>
              <w:ind w:left="357" w:hanging="357"/>
              <w:rPr>
                <w:sz w:val="22"/>
                <w:szCs w:val="22"/>
              </w:rPr>
            </w:pPr>
            <w:r w:rsidRPr="00AB6C7C">
              <w:rPr>
                <w:sz w:val="22"/>
                <w:szCs w:val="22"/>
              </w:rPr>
              <w:t>aktivno sudjelovanje u organizaciji ili vođenju ekipa na najmanje dva (2) međunarodna, nacionalna ili međusveučilišna sportska natjecanja studenata (</w:t>
            </w:r>
            <w:r w:rsidRPr="00AB6C7C">
              <w:rPr>
                <w:i/>
                <w:sz w:val="22"/>
                <w:szCs w:val="22"/>
              </w:rPr>
              <w:t>samo za izbor nastavnika za tjelesnu i zdravstvenu kulturu</w:t>
            </w:r>
            <w:r w:rsidRPr="00AB6C7C">
              <w:rPr>
                <w:sz w:val="22"/>
                <w:szCs w:val="22"/>
              </w:rPr>
              <w:t>)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731764459"/>
              <w:placeholder>
                <w:docPart w:val="068E6FC37E534C17A39F88135F6616B6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195351661"/>
              <w:placeholder>
                <w:docPart w:val="AB8AC10DD5A244729A8A0F4161FC05EA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5. </w:t>
            </w:r>
            <w:r w:rsidRPr="009D4206">
              <w:rPr>
                <w:sz w:val="22"/>
                <w:szCs w:val="22"/>
              </w:rPr>
              <w:t xml:space="preserve">da </w:t>
            </w:r>
            <w:r>
              <w:rPr>
                <w:sz w:val="22"/>
                <w:szCs w:val="22"/>
              </w:rPr>
              <w:t>je kao autor ili koautor prezentirao najmanje dva (2) rada na znanstvenim ili stručnim skupovima od kojih jedan na međunarodnom znanstvenom ili stručnom skupu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414062177"/>
              <w:placeholder>
                <w:docPart w:val="7A876AB46A9342C694E19B6268A882D8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5B5383" w:rsidRDefault="005B5383" w:rsidP="00135B2D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5B5383" w:rsidRDefault="005B5383" w:rsidP="00135B2D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590243065"/>
              <w:placeholder>
                <w:docPart w:val="8882F29A41764EEE8F9A907059287064"/>
              </w:placeholder>
              <w:showingPlcHdr/>
            </w:sdtPr>
            <w:sdtEndPr/>
            <w:sdtContent>
              <w:p w:rsidR="005B5383" w:rsidRPr="00F004D4" w:rsidRDefault="005B5383" w:rsidP="00135B2D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5383" w:rsidRPr="00BE442B" w:rsidTr="00135B2D">
        <w:tc>
          <w:tcPr>
            <w:tcW w:w="4219" w:type="dxa"/>
          </w:tcPr>
          <w:p w:rsidR="005B5383" w:rsidRDefault="005B5383" w:rsidP="005B538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9D4206">
              <w:rPr>
                <w:sz w:val="22"/>
                <w:szCs w:val="22"/>
              </w:rPr>
              <w:t xml:space="preserve">da je </w:t>
            </w:r>
            <w:r>
              <w:rPr>
                <w:sz w:val="22"/>
                <w:szCs w:val="22"/>
              </w:rPr>
              <w:t>aktivno sudjelovao u radu strukovnih odnosno studentskih sportskih udruga odnosno organizacija, s tri (3) sudjelovanja u ljetnim sportskim školama (</w:t>
            </w:r>
            <w:r w:rsidRPr="00926BBD">
              <w:rPr>
                <w:i/>
                <w:sz w:val="22"/>
                <w:szCs w:val="22"/>
              </w:rPr>
              <w:t>samo za izbor nastavnika za tjelesnu i zdravstvenu kulturu</w:t>
            </w:r>
            <w:r>
              <w:rPr>
                <w:sz w:val="22"/>
                <w:szCs w:val="22"/>
              </w:rPr>
              <w:t>), odnosno s tri (3) sudjelovanja na seminarima stručnog usavršavanja, radionicama, konferencijama i sl. s odgovarajućom potvrdom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42396494"/>
              <w:placeholder>
                <w:docPart w:val="FE0C325C45DE4BB6A0BE3A08BDEA3BF2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710ED7" w:rsidRDefault="00710ED7" w:rsidP="00710ED7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710ED7" w:rsidRDefault="00710ED7" w:rsidP="00710ED7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089269959"/>
              <w:placeholder>
                <w:docPart w:val="61CC3D10B1AD4FF88068A142ADD4ADC3"/>
              </w:placeholder>
              <w:showingPlcHdr/>
            </w:sdtPr>
            <w:sdtEndPr/>
            <w:sdtContent>
              <w:p w:rsidR="005B5383" w:rsidRDefault="00710ED7" w:rsidP="00710ED7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74D5D" w:rsidRDefault="00274D5D" w:rsidP="00AD139B">
      <w:pPr>
        <w:spacing w:before="120" w:after="1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5067"/>
      </w:tblGrid>
      <w:tr w:rsidR="00274D5D" w:rsidRPr="00BE442B" w:rsidTr="00DA3CC0">
        <w:tc>
          <w:tcPr>
            <w:tcW w:w="4219" w:type="dxa"/>
          </w:tcPr>
          <w:p w:rsidR="00274D5D" w:rsidRPr="00BE442B" w:rsidRDefault="00274D5D" w:rsidP="00DA3CC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JETI ZA IZBOR U NASTAVNO ZVANJE PROFESORA VISOKE ŠKOLE:</w:t>
            </w:r>
          </w:p>
        </w:tc>
        <w:tc>
          <w:tcPr>
            <w:tcW w:w="5067" w:type="dxa"/>
            <w:vAlign w:val="center"/>
          </w:tcPr>
          <w:p w:rsidR="00274D5D" w:rsidRPr="00BE442B" w:rsidRDefault="00274D5D" w:rsidP="00DA3CC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VARENO</w:t>
            </w:r>
          </w:p>
        </w:tc>
      </w:tr>
      <w:tr w:rsidR="00A95684" w:rsidRPr="00BE442B" w:rsidTr="00DA3CC0">
        <w:tc>
          <w:tcPr>
            <w:tcW w:w="4219" w:type="dxa"/>
          </w:tcPr>
          <w:p w:rsidR="00A95684" w:rsidRDefault="00A95684" w:rsidP="00CF252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 je u razdoblju od pet godina prije pokretanja izbora bi</w:t>
            </w:r>
            <w:r w:rsidR="00CF252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u nastavnom ili znanstveno-nastavnom zvanju te u tom zvanju tijekom tri godine kontinuirano izvodi</w:t>
            </w:r>
            <w:r w:rsidR="00CF252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nastavu na nekom visokom učilištu od barem 240 norma sati godišnje tijekom tri godine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1766292643"/>
              <w:placeholder>
                <w:docPart w:val="1587CCC96D1A405C9E70E4FE0F6F64AB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684899786"/>
              <w:placeholder>
                <w:docPart w:val="B94DC03DF5274A7EB2426395CB87E7B6"/>
              </w:placeholder>
              <w:showingPlcHdr/>
            </w:sdtPr>
            <w:sdtEndPr>
              <w:rPr>
                <w:sz w:val="24"/>
                <w:szCs w:val="24"/>
              </w:rPr>
            </w:sdtEndPr>
            <w:sdtContent>
              <w:p w:rsidR="00A95684" w:rsidRPr="007B4986" w:rsidRDefault="00A95684" w:rsidP="00DA3CC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5684" w:rsidRPr="00BE442B" w:rsidTr="00DA3CC0">
        <w:tc>
          <w:tcPr>
            <w:tcW w:w="4219" w:type="dxa"/>
          </w:tcPr>
          <w:p w:rsidR="00A95684" w:rsidRDefault="00A95684" w:rsidP="00A956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da je autor ili koautor jednog objavljenog udžbenika ili znanstvene knjige ili da je na web-stranici visokog učilišta postavio svoja predavanja kao nastavni tekst koji je pozitivno ocijenjen od stručnog povjerenstva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520812366"/>
              <w:placeholder>
                <w:docPart w:val="02AAA2AF7BD14F7396EF3A4A0A04A9A4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940569259"/>
              <w:placeholder>
                <w:docPart w:val="B94DC03DF5274A7EB2426395CB87E7B6"/>
              </w:placeholder>
              <w:showingPlcHdr/>
            </w:sdtPr>
            <w:sdtEndPr/>
            <w:sdtContent>
              <w:p w:rsidR="00A95684" w:rsidRPr="00F004D4" w:rsidRDefault="00A95684" w:rsidP="00DA3CC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5684" w:rsidRPr="00BE442B" w:rsidTr="00DA3CC0">
        <w:tc>
          <w:tcPr>
            <w:tcW w:w="4219" w:type="dxa"/>
          </w:tcPr>
          <w:p w:rsidR="00A95684" w:rsidRDefault="00A95684" w:rsidP="00A956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da je objavio najmanje deset (10) stručnih ili znanstvenih radova (pri čemu stručni radovi ne mogu biti prikazi), odnosno izvedena ili nagrađena projekta ili studije iz odgovarajuće struke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315262057"/>
              <w:placeholder>
                <w:docPart w:val="540466E41E7A477BB0741BC9E170BD58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1404520924"/>
              <w:placeholder>
                <w:docPart w:val="B94DC03DF5274A7EB2426395CB87E7B6"/>
              </w:placeholder>
              <w:showingPlcHdr/>
            </w:sdtPr>
            <w:sdtEndPr/>
            <w:sdtContent>
              <w:p w:rsidR="00A95684" w:rsidRPr="00F004D4" w:rsidRDefault="00A95684" w:rsidP="00DA3CC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5684" w:rsidRPr="00BE442B" w:rsidTr="00DA3CC0">
        <w:tc>
          <w:tcPr>
            <w:tcW w:w="4219" w:type="dxa"/>
          </w:tcPr>
          <w:p w:rsidR="00A95684" w:rsidRDefault="00A95684" w:rsidP="00A956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da je pod njegovim mentorstvom obranjeno najmanje sedam (7) završnih ili diplomskih radova i da je pri tome objavio barem tri rada u koautorstvu sa studentom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620921254"/>
              <w:placeholder>
                <w:docPart w:val="9ECCC86A9EBF4513810360E840A88ED1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1469504785"/>
              <w:placeholder>
                <w:docPart w:val="B94DC03DF5274A7EB2426395CB87E7B6"/>
              </w:placeholder>
              <w:showingPlcHdr/>
            </w:sdtPr>
            <w:sdtEndPr/>
            <w:sdtContent>
              <w:p w:rsidR="00A95684" w:rsidRPr="00F004D4" w:rsidRDefault="00A95684" w:rsidP="00DA3CC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5684" w:rsidRPr="00BE442B" w:rsidTr="00DA3CC0">
        <w:tc>
          <w:tcPr>
            <w:tcW w:w="4219" w:type="dxa"/>
          </w:tcPr>
          <w:p w:rsidR="00A95684" w:rsidRDefault="00A95684" w:rsidP="00A956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da je kao autor ili koautor prezentirao najmanje četiri (4) rada na znanstvenim ili stručnim skupovima od kojih barem dva (2) na međunarodnom znanstvenom ili stručnom skupu;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1779451906"/>
              <w:placeholder>
                <w:docPart w:val="FF14C80C0B904C0ABD528FDBFB99782A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-959950292"/>
              <w:placeholder>
                <w:docPart w:val="D073424CE91C4410A1E4D011C5DD9900"/>
              </w:placeholder>
              <w:showingPlcHdr/>
            </w:sdtPr>
            <w:sdtEndPr/>
            <w:sdtContent>
              <w:p w:rsidR="00A95684" w:rsidRPr="00F004D4" w:rsidRDefault="00A95684" w:rsidP="00DA3CC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95684" w:rsidRPr="00BE442B" w:rsidTr="00DA3CC0">
        <w:tc>
          <w:tcPr>
            <w:tcW w:w="4219" w:type="dxa"/>
          </w:tcPr>
          <w:p w:rsidR="00A95684" w:rsidRDefault="00A95684" w:rsidP="00A9568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da je dobio nagradu za svoj stručni rad.</w:t>
            </w:r>
          </w:p>
        </w:tc>
        <w:tc>
          <w:tcPr>
            <w:tcW w:w="5067" w:type="dxa"/>
          </w:tcPr>
          <w:sdt>
            <w:sdtPr>
              <w:rPr>
                <w:b/>
                <w:sz w:val="22"/>
                <w:szCs w:val="22"/>
              </w:rPr>
              <w:id w:val="-1357194287"/>
              <w:placeholder>
                <w:docPart w:val="7B1FD50A7C304A0B94D107A24372608A"/>
              </w:placeholder>
              <w:showingPlcHdr/>
              <w:dropDownList>
                <w:listItem w:value="Choose an item."/>
                <w:listItem w:displayText="DA" w:value="DA"/>
                <w:listItem w:displayText="NE" w:value="NE"/>
              </w:dropDownList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4341F4">
                  <w:rPr>
                    <w:rStyle w:val="PlaceholderText"/>
                  </w:rPr>
                  <w:t>Choose an item.</w:t>
                </w:r>
              </w:p>
            </w:sdtContent>
          </w:sdt>
          <w:p w:rsidR="00A95684" w:rsidRDefault="00A95684" w:rsidP="00DA3CC0">
            <w:pPr>
              <w:spacing w:before="120" w:after="120"/>
              <w:rPr>
                <w:b/>
                <w:sz w:val="22"/>
                <w:szCs w:val="22"/>
              </w:rPr>
            </w:pPr>
            <w:r w:rsidRPr="00634AAE">
              <w:rPr>
                <w:b/>
                <w:sz w:val="22"/>
                <w:szCs w:val="22"/>
              </w:rPr>
              <w:t xml:space="preserve">Obrazloženje: </w:t>
            </w:r>
          </w:p>
          <w:sdt>
            <w:sdtPr>
              <w:rPr>
                <w:sz w:val="22"/>
                <w:szCs w:val="22"/>
              </w:rPr>
              <w:id w:val="1110085014"/>
              <w:placeholder>
                <w:docPart w:val="54F0E27E9E86471C849C49A06D469614"/>
              </w:placeholder>
              <w:showingPlcHdr/>
            </w:sdtPr>
            <w:sdtEndPr/>
            <w:sdtContent>
              <w:p w:rsidR="00A95684" w:rsidRDefault="00A95684" w:rsidP="00DA3CC0">
                <w:pPr>
                  <w:spacing w:before="120" w:after="120"/>
                  <w:rPr>
                    <w:b/>
                    <w:sz w:val="22"/>
                    <w:szCs w:val="22"/>
                  </w:rPr>
                </w:pPr>
                <w:r w:rsidRPr="00681C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D139B" w:rsidRDefault="00AD139B" w:rsidP="00AD139B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CF252F">
        <w:rPr>
          <w:sz w:val="20"/>
          <w:szCs w:val="20"/>
        </w:rPr>
        <w:t>Pri reizboru u nastavno zvanje višeg predavača pristupnici moraju priložiti pozitivno ocijenjene rezultate institucijskog istraživanja kvalitete svog nastavnog rada ili pozitivno ocijenjene rezultate studentske ankete, koju provodi visoko učilište</w:t>
      </w:r>
      <w:r>
        <w:rPr>
          <w:sz w:val="20"/>
          <w:szCs w:val="20"/>
        </w:rPr>
        <w:t>.</w:t>
      </w:r>
    </w:p>
    <w:p w:rsidR="00D90B62" w:rsidRPr="00BE442B" w:rsidRDefault="00880242" w:rsidP="00D90B62">
      <w:pPr>
        <w:spacing w:before="120" w:after="120"/>
        <w:jc w:val="both"/>
        <w:rPr>
          <w:sz w:val="20"/>
          <w:szCs w:val="20"/>
        </w:rPr>
      </w:pPr>
      <w:r w:rsidRPr="00BE442B">
        <w:rPr>
          <w:sz w:val="20"/>
          <w:szCs w:val="20"/>
        </w:rPr>
        <w:t>*</w:t>
      </w:r>
      <w:r w:rsidR="00AD139B">
        <w:rPr>
          <w:sz w:val="20"/>
          <w:szCs w:val="20"/>
        </w:rPr>
        <w:t>*</w:t>
      </w:r>
      <w:r w:rsidRPr="00BE442B">
        <w:rPr>
          <w:sz w:val="20"/>
          <w:szCs w:val="20"/>
        </w:rPr>
        <w:t xml:space="preserve"> </w:t>
      </w:r>
      <w:r w:rsidR="00CF252F">
        <w:rPr>
          <w:sz w:val="20"/>
          <w:szCs w:val="20"/>
        </w:rPr>
        <w:t>Obrazac m</w:t>
      </w:r>
      <w:r w:rsidR="00CF252F" w:rsidRPr="00224FEF">
        <w:rPr>
          <w:sz w:val="20"/>
          <w:szCs w:val="20"/>
        </w:rPr>
        <w:t>olimo obvezatno ispuniti</w:t>
      </w:r>
      <w:r w:rsidR="00CF252F">
        <w:rPr>
          <w:sz w:val="20"/>
          <w:szCs w:val="20"/>
        </w:rPr>
        <w:t>,</w:t>
      </w:r>
      <w:r w:rsidR="00CF252F" w:rsidRPr="00224FEF">
        <w:rPr>
          <w:sz w:val="20"/>
          <w:szCs w:val="20"/>
        </w:rPr>
        <w:t xml:space="preserve"> obrazložiti</w:t>
      </w:r>
      <w:r w:rsidR="00CF252F">
        <w:rPr>
          <w:sz w:val="20"/>
          <w:szCs w:val="20"/>
        </w:rPr>
        <w:t>,</w:t>
      </w:r>
      <w:r w:rsidR="00CF252F" w:rsidRPr="00224FEF">
        <w:rPr>
          <w:sz w:val="20"/>
          <w:szCs w:val="20"/>
        </w:rPr>
        <w:t xml:space="preserve"> te priložiti uz izvješće</w:t>
      </w:r>
      <w:r w:rsidR="00CF252F">
        <w:rPr>
          <w:sz w:val="20"/>
          <w:szCs w:val="20"/>
        </w:rPr>
        <w:t xml:space="preserve"> povjerenstva</w:t>
      </w:r>
      <w:r w:rsidR="00CF252F" w:rsidRPr="00224FEF">
        <w:rPr>
          <w:sz w:val="20"/>
          <w:szCs w:val="20"/>
        </w:rPr>
        <w:t xml:space="preserve"> na zahtjev Povjerenstva Vijeća prirodoslovnog područja Sveučilišta u Zagrebu za utvrđivanj</w:t>
      </w:r>
      <w:r w:rsidR="00CF252F">
        <w:rPr>
          <w:sz w:val="20"/>
          <w:szCs w:val="20"/>
        </w:rPr>
        <w:t>e kriterija i potvrdu izbora u na</w:t>
      </w:r>
      <w:r w:rsidR="00CF252F" w:rsidRPr="00224FEF">
        <w:rPr>
          <w:sz w:val="20"/>
          <w:szCs w:val="20"/>
        </w:rPr>
        <w:t>stavna zvanja</w:t>
      </w:r>
      <w:r w:rsidR="008824AE">
        <w:rPr>
          <w:sz w:val="20"/>
          <w:szCs w:val="20"/>
        </w:rPr>
        <w:t>.</w:t>
      </w:r>
    </w:p>
    <w:p w:rsidR="00880242" w:rsidRDefault="00880242" w:rsidP="00880242"/>
    <w:p w:rsidR="00151D99" w:rsidRDefault="00151D99" w:rsidP="00BD1005">
      <w:pPr>
        <w:rPr>
          <w:sz w:val="22"/>
          <w:szCs w:val="22"/>
        </w:rPr>
      </w:pPr>
    </w:p>
    <w:p w:rsidR="00BD1005" w:rsidRDefault="00880242" w:rsidP="00BD1005">
      <w:pPr>
        <w:rPr>
          <w:sz w:val="22"/>
          <w:szCs w:val="22"/>
        </w:rPr>
      </w:pPr>
      <w:r w:rsidRPr="00BE442B">
        <w:rPr>
          <w:sz w:val="22"/>
          <w:szCs w:val="22"/>
        </w:rPr>
        <w:t xml:space="preserve">U Zagrebu, </w:t>
      </w:r>
      <w:sdt>
        <w:sdtPr>
          <w:rPr>
            <w:sz w:val="22"/>
            <w:szCs w:val="22"/>
          </w:rPr>
          <w:alias w:val="datum"/>
          <w:tag w:val="datum"/>
          <w:id w:val="-631178023"/>
          <w:placeholder>
            <w:docPart w:val="050C38035CA24E7991F33A66D25EC414"/>
          </w:placeholder>
          <w:showingPlcHdr/>
        </w:sdtPr>
        <w:sdtEndPr/>
        <w:sdtContent>
          <w:r w:rsidR="007B4986" w:rsidRPr="004341F4">
            <w:rPr>
              <w:rStyle w:val="PlaceholderText"/>
            </w:rPr>
            <w:t>Click here to enter text.</w:t>
          </w:r>
        </w:sdtContent>
      </w:sdt>
      <w:r w:rsidR="001F6DD7">
        <w:rPr>
          <w:sz w:val="22"/>
          <w:szCs w:val="22"/>
        </w:rPr>
        <w:tab/>
      </w:r>
      <w:r w:rsidR="001F6DD7">
        <w:rPr>
          <w:sz w:val="22"/>
          <w:szCs w:val="22"/>
        </w:rPr>
        <w:tab/>
      </w:r>
      <w:r w:rsidR="00BE442B">
        <w:rPr>
          <w:sz w:val="22"/>
          <w:szCs w:val="22"/>
        </w:rPr>
        <w:t xml:space="preserve"> </w:t>
      </w:r>
      <w:r w:rsidR="001F6DD7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  <w:r w:rsidR="00BD1005">
        <w:rPr>
          <w:sz w:val="22"/>
          <w:szCs w:val="22"/>
        </w:rPr>
        <w:tab/>
      </w:r>
    </w:p>
    <w:p w:rsidR="00BD1005" w:rsidRDefault="00BD1005" w:rsidP="00BD1005">
      <w:pPr>
        <w:rPr>
          <w:sz w:val="22"/>
          <w:szCs w:val="22"/>
        </w:rPr>
      </w:pPr>
    </w:p>
    <w:p w:rsidR="001F1F03" w:rsidRDefault="001F1F03" w:rsidP="00BD1005">
      <w:pPr>
        <w:rPr>
          <w:sz w:val="22"/>
          <w:szCs w:val="22"/>
        </w:rPr>
      </w:pPr>
    </w:p>
    <w:p w:rsidR="00880242" w:rsidRDefault="00880242" w:rsidP="00BD1005">
      <w:pPr>
        <w:ind w:left="4248" w:firstLine="477"/>
        <w:rPr>
          <w:sz w:val="22"/>
          <w:szCs w:val="22"/>
        </w:rPr>
      </w:pPr>
      <w:r w:rsidRPr="00BE442B">
        <w:rPr>
          <w:sz w:val="22"/>
          <w:szCs w:val="22"/>
        </w:rPr>
        <w:t>ČLANOVI STRUČNOG POVJERENSTVA:</w:t>
      </w:r>
    </w:p>
    <w:p w:rsidR="00BE442B" w:rsidRDefault="00BE442B" w:rsidP="00880242">
      <w:pPr>
        <w:rPr>
          <w:sz w:val="22"/>
          <w:szCs w:val="22"/>
        </w:rPr>
      </w:pPr>
    </w:p>
    <w:p w:rsidR="00BE442B" w:rsidRDefault="00BE442B" w:rsidP="00880242">
      <w:pPr>
        <w:rPr>
          <w:sz w:val="22"/>
          <w:szCs w:val="22"/>
        </w:rPr>
      </w:pPr>
    </w:p>
    <w:sdt>
      <w:sdtPr>
        <w:rPr>
          <w:sz w:val="22"/>
          <w:szCs w:val="22"/>
        </w:rPr>
        <w:id w:val="2117020739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sdt>
      <w:sdtPr>
        <w:rPr>
          <w:sz w:val="22"/>
          <w:szCs w:val="22"/>
        </w:rPr>
        <w:id w:val="1296024863"/>
        <w:placeholder>
          <w:docPart w:val="DefaultPlaceholder_1082065158"/>
        </w:placeholder>
        <w:showingPlcHdr/>
      </w:sdtPr>
      <w:sdtEndPr/>
      <w:sdtContent>
        <w:p w:rsidR="00BE442B" w:rsidRDefault="007B4986" w:rsidP="00BE442B">
          <w:pPr>
            <w:numPr>
              <w:ilvl w:val="0"/>
              <w:numId w:val="1"/>
            </w:numPr>
            <w:rPr>
              <w:sz w:val="22"/>
              <w:szCs w:val="22"/>
            </w:rPr>
          </w:pPr>
          <w:r w:rsidRPr="00681C00">
            <w:rPr>
              <w:rStyle w:val="PlaceholderText"/>
            </w:rPr>
            <w:t>Click here to enter text.</w:t>
          </w:r>
        </w:p>
      </w:sdtContent>
    </w:sdt>
    <w:p w:rsidR="00BE442B" w:rsidRDefault="00BE442B" w:rsidP="00BE442B">
      <w:pPr>
        <w:rPr>
          <w:sz w:val="22"/>
          <w:szCs w:val="22"/>
        </w:rPr>
      </w:pPr>
    </w:p>
    <w:p w:rsidR="00BE442B" w:rsidRDefault="00BE442B" w:rsidP="00BE442B">
      <w:pPr>
        <w:rPr>
          <w:sz w:val="22"/>
          <w:szCs w:val="22"/>
        </w:rPr>
      </w:pPr>
    </w:p>
    <w:p w:rsidR="00DC7752" w:rsidRPr="00BE442B" w:rsidRDefault="003D64D3" w:rsidP="00484D05">
      <w:pPr>
        <w:ind w:left="4365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sdt>
        <w:sdtPr>
          <w:rPr>
            <w:sz w:val="22"/>
            <w:szCs w:val="22"/>
          </w:rPr>
          <w:id w:val="-1761678212"/>
          <w:placeholder>
            <w:docPart w:val="DefaultPlaceholder_1082065158"/>
          </w:placeholder>
          <w:showingPlcHdr/>
        </w:sdtPr>
        <w:sdtEndPr/>
        <w:sdtContent>
          <w:r w:rsidR="007B4986" w:rsidRPr="00681C00">
            <w:rPr>
              <w:rStyle w:val="PlaceholderText"/>
            </w:rPr>
            <w:t>Click here to enter text.</w:t>
          </w:r>
        </w:sdtContent>
      </w:sdt>
    </w:p>
    <w:sectPr w:rsidR="00DC7752" w:rsidRPr="00BE442B" w:rsidSect="00E70826">
      <w:headerReference w:type="first" r:id="rId9"/>
      <w:pgSz w:w="11906" w:h="16838"/>
      <w:pgMar w:top="238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94" w:rsidRDefault="007F4394">
      <w:r>
        <w:separator/>
      </w:r>
    </w:p>
  </w:endnote>
  <w:endnote w:type="continuationSeparator" w:id="0">
    <w:p w:rsidR="007F4394" w:rsidRDefault="007F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94" w:rsidRDefault="007F4394">
      <w:r>
        <w:separator/>
      </w:r>
    </w:p>
  </w:footnote>
  <w:footnote w:type="continuationSeparator" w:id="0">
    <w:p w:rsidR="007F4394" w:rsidRDefault="007F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26" w:rsidRDefault="00E70826" w:rsidP="00E70826">
    <w:r>
      <w:rPr>
        <w:noProof/>
      </w:rPr>
      <w:drawing>
        <wp:anchor distT="0" distB="0" distL="114300" distR="114300" simplePos="0" relativeHeight="251658240" behindDoc="1" locked="0" layoutInCell="1" allowOverlap="1" wp14:anchorId="18B8CA5B" wp14:editId="0437BE9C">
          <wp:simplePos x="0" y="0"/>
          <wp:positionH relativeFrom="column">
            <wp:posOffset>7793</wp:posOffset>
          </wp:positionH>
          <wp:positionV relativeFrom="paragraph">
            <wp:posOffset>-25400</wp:posOffset>
          </wp:positionV>
          <wp:extent cx="1252451" cy="794007"/>
          <wp:effectExtent l="0" t="0" r="508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51" cy="794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0826" w:rsidRDefault="00E70826" w:rsidP="00E70826">
    <w:pPr>
      <w:pStyle w:val="Header"/>
      <w:rPr>
        <w:color w:val="325886"/>
        <w:sz w:val="22"/>
        <w:szCs w:val="22"/>
      </w:rPr>
    </w:pPr>
  </w:p>
  <w:p w:rsidR="00E70826" w:rsidRDefault="00E70826" w:rsidP="00E70826">
    <w:pPr>
      <w:pStyle w:val="Header"/>
      <w:rPr>
        <w:color w:val="325886"/>
        <w:sz w:val="22"/>
        <w:szCs w:val="22"/>
      </w:rPr>
    </w:pPr>
  </w:p>
  <w:p w:rsidR="00E70826" w:rsidRDefault="00E70826" w:rsidP="00E70826">
    <w:pPr>
      <w:pStyle w:val="Header"/>
      <w:rPr>
        <w:color w:val="325886"/>
        <w:sz w:val="22"/>
        <w:szCs w:val="22"/>
      </w:rPr>
    </w:pPr>
  </w:p>
  <w:p w:rsidR="00E70826" w:rsidRDefault="00E70826" w:rsidP="00E70826">
    <w:pPr>
      <w:pStyle w:val="Header"/>
      <w:rPr>
        <w:color w:val="325886"/>
        <w:sz w:val="22"/>
        <w:szCs w:val="22"/>
      </w:rPr>
    </w:pPr>
  </w:p>
  <w:p w:rsidR="00E70826" w:rsidRPr="00451DC4" w:rsidRDefault="00E70826" w:rsidP="00E70826">
    <w:pPr>
      <w:pStyle w:val="Header"/>
      <w:rPr>
        <w:rFonts w:asciiTheme="majorHAnsi" w:hAnsiTheme="majorHAnsi"/>
        <w:b/>
        <w:color w:val="325886"/>
        <w:sz w:val="22"/>
        <w:szCs w:val="22"/>
      </w:rPr>
    </w:pPr>
    <w:r w:rsidRPr="00451DC4">
      <w:rPr>
        <w:rFonts w:asciiTheme="majorHAnsi" w:hAnsiTheme="majorHAnsi"/>
        <w:b/>
        <w:color w:val="325886"/>
        <w:sz w:val="22"/>
        <w:szCs w:val="22"/>
      </w:rPr>
      <w:t>Vijeće prirodoslovnog područ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5B4"/>
    <w:multiLevelType w:val="hybridMultilevel"/>
    <w:tmpl w:val="961AE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239"/>
    <w:multiLevelType w:val="hybridMultilevel"/>
    <w:tmpl w:val="63EA80E0"/>
    <w:lvl w:ilvl="0" w:tplc="3E42D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532E"/>
    <w:multiLevelType w:val="hybridMultilevel"/>
    <w:tmpl w:val="481855B4"/>
    <w:lvl w:ilvl="0" w:tplc="7AD00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20D0"/>
    <w:multiLevelType w:val="hybridMultilevel"/>
    <w:tmpl w:val="50402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50534"/>
    <w:multiLevelType w:val="hybridMultilevel"/>
    <w:tmpl w:val="6C94FAA4"/>
    <w:lvl w:ilvl="0" w:tplc="9828D238">
      <w:start w:val="1"/>
      <w:numFmt w:val="decimal"/>
      <w:lvlText w:val="%1."/>
      <w:lvlJc w:val="left"/>
      <w:pPr>
        <w:tabs>
          <w:tab w:val="num" w:pos="4725"/>
        </w:tabs>
        <w:ind w:left="4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45"/>
        </w:tabs>
        <w:ind w:left="54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65"/>
        </w:tabs>
        <w:ind w:left="61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85"/>
        </w:tabs>
        <w:ind w:left="68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605"/>
        </w:tabs>
        <w:ind w:left="76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325"/>
        </w:tabs>
        <w:ind w:left="83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45"/>
        </w:tabs>
        <w:ind w:left="90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65"/>
        </w:tabs>
        <w:ind w:left="97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85"/>
        </w:tabs>
        <w:ind w:left="10485" w:hanging="180"/>
      </w:pPr>
    </w:lvl>
  </w:abstractNum>
  <w:abstractNum w:abstractNumId="5">
    <w:nsid w:val="60B260C7"/>
    <w:multiLevelType w:val="hybridMultilevel"/>
    <w:tmpl w:val="42EEF028"/>
    <w:lvl w:ilvl="0" w:tplc="AB5EBC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A4459"/>
    <w:multiLevelType w:val="hybridMultilevel"/>
    <w:tmpl w:val="AA646F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93454"/>
    <w:multiLevelType w:val="hybridMultilevel"/>
    <w:tmpl w:val="68F60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857CB"/>
    <w:multiLevelType w:val="hybridMultilevel"/>
    <w:tmpl w:val="EFFE61DC"/>
    <w:lvl w:ilvl="0" w:tplc="7FB6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wEwDATBrf5Y+Y7TdY0Mx0xoF0=" w:salt="OcblsfLHlMLxDnT2PyKRa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42"/>
    <w:rsid w:val="00036244"/>
    <w:rsid w:val="00041404"/>
    <w:rsid w:val="00067612"/>
    <w:rsid w:val="00085DA5"/>
    <w:rsid w:val="000E5C06"/>
    <w:rsid w:val="000F1E22"/>
    <w:rsid w:val="000F3E51"/>
    <w:rsid w:val="0013102C"/>
    <w:rsid w:val="00137F08"/>
    <w:rsid w:val="001432C1"/>
    <w:rsid w:val="00151D99"/>
    <w:rsid w:val="0019763A"/>
    <w:rsid w:val="001A4B47"/>
    <w:rsid w:val="001C4210"/>
    <w:rsid w:val="001E75D4"/>
    <w:rsid w:val="001F1F03"/>
    <w:rsid w:val="001F6DD7"/>
    <w:rsid w:val="00206C96"/>
    <w:rsid w:val="00245480"/>
    <w:rsid w:val="00274D5D"/>
    <w:rsid w:val="00301494"/>
    <w:rsid w:val="00323BD1"/>
    <w:rsid w:val="003800DB"/>
    <w:rsid w:val="003851D7"/>
    <w:rsid w:val="003A322F"/>
    <w:rsid w:val="003B16AE"/>
    <w:rsid w:val="003D64D3"/>
    <w:rsid w:val="00405DDF"/>
    <w:rsid w:val="00422433"/>
    <w:rsid w:val="00451DC4"/>
    <w:rsid w:val="00476141"/>
    <w:rsid w:val="00476485"/>
    <w:rsid w:val="00484ABE"/>
    <w:rsid w:val="00484D05"/>
    <w:rsid w:val="004D1452"/>
    <w:rsid w:val="004F42AD"/>
    <w:rsid w:val="00504FD6"/>
    <w:rsid w:val="00557C9E"/>
    <w:rsid w:val="0057257F"/>
    <w:rsid w:val="005738D7"/>
    <w:rsid w:val="005767AA"/>
    <w:rsid w:val="00584715"/>
    <w:rsid w:val="0058704C"/>
    <w:rsid w:val="005872B7"/>
    <w:rsid w:val="005B5383"/>
    <w:rsid w:val="005B6387"/>
    <w:rsid w:val="005E2AEF"/>
    <w:rsid w:val="006060DA"/>
    <w:rsid w:val="00606DCD"/>
    <w:rsid w:val="00632D0A"/>
    <w:rsid w:val="00634AAE"/>
    <w:rsid w:val="006512B4"/>
    <w:rsid w:val="006757E9"/>
    <w:rsid w:val="006A1FC2"/>
    <w:rsid w:val="006B02A9"/>
    <w:rsid w:val="006C1968"/>
    <w:rsid w:val="006E0B68"/>
    <w:rsid w:val="006E7496"/>
    <w:rsid w:val="00710ED7"/>
    <w:rsid w:val="00726FCA"/>
    <w:rsid w:val="007673F7"/>
    <w:rsid w:val="0078403C"/>
    <w:rsid w:val="007B4986"/>
    <w:rsid w:val="007F31F9"/>
    <w:rsid w:val="007F4394"/>
    <w:rsid w:val="00807F02"/>
    <w:rsid w:val="0081358D"/>
    <w:rsid w:val="00814E8F"/>
    <w:rsid w:val="00830683"/>
    <w:rsid w:val="00837336"/>
    <w:rsid w:val="0086746F"/>
    <w:rsid w:val="008728BE"/>
    <w:rsid w:val="00880242"/>
    <w:rsid w:val="008824AE"/>
    <w:rsid w:val="00885C18"/>
    <w:rsid w:val="008B21FA"/>
    <w:rsid w:val="008E0927"/>
    <w:rsid w:val="00907830"/>
    <w:rsid w:val="00910C09"/>
    <w:rsid w:val="00935B43"/>
    <w:rsid w:val="00970850"/>
    <w:rsid w:val="00A22012"/>
    <w:rsid w:val="00A35F76"/>
    <w:rsid w:val="00A61EFA"/>
    <w:rsid w:val="00A95684"/>
    <w:rsid w:val="00AA11FB"/>
    <w:rsid w:val="00AA3928"/>
    <w:rsid w:val="00AB6C7C"/>
    <w:rsid w:val="00AC7341"/>
    <w:rsid w:val="00AD139B"/>
    <w:rsid w:val="00AD64AE"/>
    <w:rsid w:val="00B20E7C"/>
    <w:rsid w:val="00B23C40"/>
    <w:rsid w:val="00B25194"/>
    <w:rsid w:val="00B34616"/>
    <w:rsid w:val="00B367DE"/>
    <w:rsid w:val="00B62CEB"/>
    <w:rsid w:val="00B714C5"/>
    <w:rsid w:val="00B763E8"/>
    <w:rsid w:val="00B9066D"/>
    <w:rsid w:val="00B91F5F"/>
    <w:rsid w:val="00BA0B1E"/>
    <w:rsid w:val="00BA39D3"/>
    <w:rsid w:val="00BB257D"/>
    <w:rsid w:val="00BD1005"/>
    <w:rsid w:val="00BD34CF"/>
    <w:rsid w:val="00BD524F"/>
    <w:rsid w:val="00BE442B"/>
    <w:rsid w:val="00BF02F1"/>
    <w:rsid w:val="00C0794E"/>
    <w:rsid w:val="00C24661"/>
    <w:rsid w:val="00C45179"/>
    <w:rsid w:val="00C50BDB"/>
    <w:rsid w:val="00C75093"/>
    <w:rsid w:val="00C80150"/>
    <w:rsid w:val="00C84B4F"/>
    <w:rsid w:val="00CA0F29"/>
    <w:rsid w:val="00CD0BAA"/>
    <w:rsid w:val="00CF252F"/>
    <w:rsid w:val="00D21BA9"/>
    <w:rsid w:val="00D62ACB"/>
    <w:rsid w:val="00D642CF"/>
    <w:rsid w:val="00D66B51"/>
    <w:rsid w:val="00D90B62"/>
    <w:rsid w:val="00DA6BC3"/>
    <w:rsid w:val="00DB7D12"/>
    <w:rsid w:val="00DC7752"/>
    <w:rsid w:val="00DE5577"/>
    <w:rsid w:val="00DF46AF"/>
    <w:rsid w:val="00E02E1B"/>
    <w:rsid w:val="00E70826"/>
    <w:rsid w:val="00E812EF"/>
    <w:rsid w:val="00E83475"/>
    <w:rsid w:val="00E87BC8"/>
    <w:rsid w:val="00E90E88"/>
    <w:rsid w:val="00E97BE4"/>
    <w:rsid w:val="00EB4B8F"/>
    <w:rsid w:val="00EB6A43"/>
    <w:rsid w:val="00EB7097"/>
    <w:rsid w:val="00EE528F"/>
    <w:rsid w:val="00F004D4"/>
    <w:rsid w:val="00F0460F"/>
    <w:rsid w:val="00F274B6"/>
    <w:rsid w:val="00F5740A"/>
    <w:rsid w:val="00F70849"/>
    <w:rsid w:val="00FA44AF"/>
    <w:rsid w:val="00FA5A58"/>
    <w:rsid w:val="00FB3798"/>
    <w:rsid w:val="00FC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708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66B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6B51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EB7097"/>
    <w:rPr>
      <w:color w:val="808080"/>
    </w:rPr>
  </w:style>
  <w:style w:type="paragraph" w:styleId="BalloonText">
    <w:name w:val="Balloon Text"/>
    <w:basedOn w:val="Normal"/>
    <w:link w:val="BalloonTextChar"/>
    <w:rsid w:val="00EB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0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708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C38035CA24E7991F33A66D25E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0E4B0-53AD-4217-81D3-356DCC6EF8A9}"/>
      </w:docPartPr>
      <w:docPartBody>
        <w:p w:rsidR="00164168" w:rsidRDefault="00164168" w:rsidP="00164168">
          <w:pPr>
            <w:pStyle w:val="050C38035CA24E7991F33A66D25EC4142"/>
          </w:pPr>
          <w:r w:rsidRPr="004341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5747-4B95-4C56-9766-8B535F1E813B}"/>
      </w:docPartPr>
      <w:docPartBody>
        <w:p w:rsidR="00BA7CFF" w:rsidRDefault="007460FD"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6CC80CC7FB2C421EAD3C704429C2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917B-5479-4F6E-B253-3CC2E41B9DB1}"/>
      </w:docPartPr>
      <w:docPartBody>
        <w:p w:rsidR="00C33FEB" w:rsidRDefault="00E7076C" w:rsidP="00E7076C">
          <w:pPr>
            <w:pStyle w:val="6CC80CC7FB2C421EAD3C704429C21061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AB8AC10DD5A244729A8A0F4161FC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F7F0-FB19-45AB-A6FC-A8A552B9AB45}"/>
      </w:docPartPr>
      <w:docPartBody>
        <w:p w:rsidR="00C33FEB" w:rsidRDefault="00E7076C" w:rsidP="00E7076C">
          <w:pPr>
            <w:pStyle w:val="AB8AC10DD5A244729A8A0F4161FC05EA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3DC5A98DCD3942A9934C48E3D229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A0D2-BEE6-4876-AFDC-DB95F44A3C59}"/>
      </w:docPartPr>
      <w:docPartBody>
        <w:p w:rsidR="00C33FEB" w:rsidRDefault="00E7076C" w:rsidP="00E7076C">
          <w:pPr>
            <w:pStyle w:val="3DC5A98DCD3942A9934C48E3D2292BC7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2B83236E8C914809BD4DEFE3DA9B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9BF4-6A94-47DD-B610-B40ADCF6D908}"/>
      </w:docPartPr>
      <w:docPartBody>
        <w:p w:rsidR="00C33FEB" w:rsidRDefault="00E7076C" w:rsidP="00E7076C">
          <w:pPr>
            <w:pStyle w:val="2B83236E8C914809BD4DEFE3DA9BC80C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068E6FC37E534C17A39F88135F66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CFB2-21F7-41E4-9CA1-BDB61DC82856}"/>
      </w:docPartPr>
      <w:docPartBody>
        <w:p w:rsidR="00C33FEB" w:rsidRDefault="00E7076C" w:rsidP="00E7076C">
          <w:pPr>
            <w:pStyle w:val="068E6FC37E534C17A39F88135F6616B6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7A876AB46A9342C694E19B6268A8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5393-9FB3-480D-AFCC-A38EF4877A2F}"/>
      </w:docPartPr>
      <w:docPartBody>
        <w:p w:rsidR="00C33FEB" w:rsidRDefault="00E7076C" w:rsidP="00E7076C">
          <w:pPr>
            <w:pStyle w:val="7A876AB46A9342C694E19B6268A882D8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8882F29A41764EEE8F9A90705928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6BC0-28EB-4023-9388-63614FE15ACE}"/>
      </w:docPartPr>
      <w:docPartBody>
        <w:p w:rsidR="00C33FEB" w:rsidRDefault="00E7076C" w:rsidP="00E7076C">
          <w:pPr>
            <w:pStyle w:val="8882F29A41764EEE8F9A907059287064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FE0C325C45DE4BB6A0BE3A08BDEA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A734-336D-45EE-82DE-1CDDDACD43B5}"/>
      </w:docPartPr>
      <w:docPartBody>
        <w:p w:rsidR="00C33FEB" w:rsidRDefault="00E7076C" w:rsidP="00E7076C">
          <w:pPr>
            <w:pStyle w:val="FE0C325C45DE4BB6A0BE3A08BDEA3BF2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61CC3D10B1AD4FF88068A142ADD4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CFDC-7C01-4606-A451-D168BD1C4A60}"/>
      </w:docPartPr>
      <w:docPartBody>
        <w:p w:rsidR="00C33FEB" w:rsidRDefault="00E7076C" w:rsidP="00E7076C">
          <w:pPr>
            <w:pStyle w:val="61CC3D10B1AD4FF88068A142ADD4ADC3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1587CCC96D1A405C9E70E4FE0F6F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FB42-D5C8-4CC6-9B12-22FD26A44798}"/>
      </w:docPartPr>
      <w:docPartBody>
        <w:p w:rsidR="0051382B" w:rsidRDefault="00F92042" w:rsidP="00F92042">
          <w:pPr>
            <w:pStyle w:val="1587CCC96D1A405C9E70E4FE0F6F64AB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B94DC03DF5274A7EB2426395CB8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B483-AF5C-4BF4-A15F-336B384BEBF0}"/>
      </w:docPartPr>
      <w:docPartBody>
        <w:p w:rsidR="0051382B" w:rsidRDefault="00F92042" w:rsidP="00F92042">
          <w:pPr>
            <w:pStyle w:val="B94DC03DF5274A7EB2426395CB87E7B6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02AAA2AF7BD14F7396EF3A4A0A04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9F35-6B10-401E-92DF-111B7EB042F0}"/>
      </w:docPartPr>
      <w:docPartBody>
        <w:p w:rsidR="0051382B" w:rsidRDefault="00F92042" w:rsidP="00F92042">
          <w:pPr>
            <w:pStyle w:val="02AAA2AF7BD14F7396EF3A4A0A04A9A4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540466E41E7A477BB0741BC9E170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A650-1837-4C5E-B38B-5A5B66F94C08}"/>
      </w:docPartPr>
      <w:docPartBody>
        <w:p w:rsidR="0051382B" w:rsidRDefault="00F92042" w:rsidP="00F92042">
          <w:pPr>
            <w:pStyle w:val="540466E41E7A477BB0741BC9E170BD58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9ECCC86A9EBF4513810360E840A8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7FDA-3B83-4662-B5A0-554139737CBD}"/>
      </w:docPartPr>
      <w:docPartBody>
        <w:p w:rsidR="0051382B" w:rsidRDefault="00F92042" w:rsidP="00F92042">
          <w:pPr>
            <w:pStyle w:val="9ECCC86A9EBF4513810360E840A88ED1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FF14C80C0B904C0ABD528FDBFB99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2768-7AC6-4AD1-BF86-CA7FCCB10C00}"/>
      </w:docPartPr>
      <w:docPartBody>
        <w:p w:rsidR="0051382B" w:rsidRDefault="00F92042" w:rsidP="00F92042">
          <w:pPr>
            <w:pStyle w:val="FF14C80C0B904C0ABD528FDBFB99782A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D073424CE91C4410A1E4D011C5DD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9721-55A9-4710-8607-84B77E48B67B}"/>
      </w:docPartPr>
      <w:docPartBody>
        <w:p w:rsidR="0051382B" w:rsidRDefault="00F92042" w:rsidP="00F92042">
          <w:pPr>
            <w:pStyle w:val="D073424CE91C4410A1E4D011C5DD9900"/>
          </w:pPr>
          <w:r w:rsidRPr="00681C00">
            <w:rPr>
              <w:rStyle w:val="PlaceholderText"/>
            </w:rPr>
            <w:t>Click here to enter text.</w:t>
          </w:r>
        </w:p>
      </w:docPartBody>
    </w:docPart>
    <w:docPart>
      <w:docPartPr>
        <w:name w:val="7B1FD50A7C304A0B94D107A24372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206A-9F48-42AB-9F34-B8390F521DEC}"/>
      </w:docPartPr>
      <w:docPartBody>
        <w:p w:rsidR="0051382B" w:rsidRDefault="00F92042" w:rsidP="00F92042">
          <w:pPr>
            <w:pStyle w:val="7B1FD50A7C304A0B94D107A24372608A"/>
          </w:pPr>
          <w:r w:rsidRPr="004341F4">
            <w:rPr>
              <w:rStyle w:val="PlaceholderText"/>
            </w:rPr>
            <w:t>Choose an item.</w:t>
          </w:r>
        </w:p>
      </w:docPartBody>
    </w:docPart>
    <w:docPart>
      <w:docPartPr>
        <w:name w:val="54F0E27E9E86471C849C49A06D46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8FC5-FC33-4DBA-958A-680730B60B10}"/>
      </w:docPartPr>
      <w:docPartBody>
        <w:p w:rsidR="0051382B" w:rsidRDefault="00F92042" w:rsidP="00F92042">
          <w:pPr>
            <w:pStyle w:val="54F0E27E9E86471C849C49A06D469614"/>
          </w:pPr>
          <w:r w:rsidRPr="00681C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68"/>
    <w:rsid w:val="000A5AB4"/>
    <w:rsid w:val="00164168"/>
    <w:rsid w:val="001910E1"/>
    <w:rsid w:val="003D57B3"/>
    <w:rsid w:val="003F41FC"/>
    <w:rsid w:val="004065AC"/>
    <w:rsid w:val="00412779"/>
    <w:rsid w:val="004712F3"/>
    <w:rsid w:val="004B68DA"/>
    <w:rsid w:val="0051382B"/>
    <w:rsid w:val="007460FD"/>
    <w:rsid w:val="007F1EE7"/>
    <w:rsid w:val="00917148"/>
    <w:rsid w:val="00BA7CFF"/>
    <w:rsid w:val="00BC26D0"/>
    <w:rsid w:val="00C33FEB"/>
    <w:rsid w:val="00C50524"/>
    <w:rsid w:val="00C764A0"/>
    <w:rsid w:val="00D85907"/>
    <w:rsid w:val="00E7076C"/>
    <w:rsid w:val="00EE57F0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042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  <w:style w:type="paragraph" w:customStyle="1" w:styleId="212E185F245B484CB3607C80B3D89B46">
    <w:name w:val="212E185F245B484CB3607C80B3D89B46"/>
    <w:rsid w:val="004712F3"/>
  </w:style>
  <w:style w:type="paragraph" w:customStyle="1" w:styleId="7FFDDCEE207B4DB59FA18AA975AD2621">
    <w:name w:val="7FFDDCEE207B4DB59FA18AA975AD2621"/>
    <w:rsid w:val="004712F3"/>
  </w:style>
  <w:style w:type="paragraph" w:customStyle="1" w:styleId="34577FCCF7CF4EA587B5FDD5D3B1E0AE">
    <w:name w:val="34577FCCF7CF4EA587B5FDD5D3B1E0AE"/>
    <w:rsid w:val="004712F3"/>
  </w:style>
  <w:style w:type="paragraph" w:customStyle="1" w:styleId="4F74275CF8D941BD88A533DA08E1C22F">
    <w:name w:val="4F74275CF8D941BD88A533DA08E1C22F"/>
    <w:rsid w:val="004712F3"/>
  </w:style>
  <w:style w:type="paragraph" w:customStyle="1" w:styleId="085B84768AAE437D8AA0C59669846F83">
    <w:name w:val="085B84768AAE437D8AA0C59669846F83"/>
    <w:rsid w:val="004712F3"/>
  </w:style>
  <w:style w:type="paragraph" w:customStyle="1" w:styleId="4984EC155BC54D0493E0F1C046DFCA54">
    <w:name w:val="4984EC155BC54D0493E0F1C046DFCA54"/>
    <w:rsid w:val="004712F3"/>
  </w:style>
  <w:style w:type="paragraph" w:customStyle="1" w:styleId="5505DC3A40E1468CADCE728C61F440B9">
    <w:name w:val="5505DC3A40E1468CADCE728C61F440B9"/>
    <w:rsid w:val="004712F3"/>
  </w:style>
  <w:style w:type="paragraph" w:customStyle="1" w:styleId="E10A8F37FAB4446192F2F7B5A57ED1E2">
    <w:name w:val="E10A8F37FAB4446192F2F7B5A57ED1E2"/>
    <w:rsid w:val="004712F3"/>
  </w:style>
  <w:style w:type="paragraph" w:customStyle="1" w:styleId="2A2847CCF91A424782F556917D6084A0">
    <w:name w:val="2A2847CCF91A424782F556917D6084A0"/>
    <w:rsid w:val="004712F3"/>
  </w:style>
  <w:style w:type="paragraph" w:customStyle="1" w:styleId="68ED195F0630460CA999E0B709E970A3">
    <w:name w:val="68ED195F0630460CA999E0B709E970A3"/>
    <w:rsid w:val="00E7076C"/>
  </w:style>
  <w:style w:type="paragraph" w:customStyle="1" w:styleId="B415F7A8B23144A09D32211AF079C70B">
    <w:name w:val="B415F7A8B23144A09D32211AF079C70B"/>
    <w:rsid w:val="00E7076C"/>
  </w:style>
  <w:style w:type="paragraph" w:customStyle="1" w:styleId="B446D82F565A4D7FAE0A54BA3BBCC95F">
    <w:name w:val="B446D82F565A4D7FAE0A54BA3BBCC95F"/>
    <w:rsid w:val="00E7076C"/>
  </w:style>
  <w:style w:type="paragraph" w:customStyle="1" w:styleId="FEBF8F3148D343A8A7C63B457C6463A0">
    <w:name w:val="FEBF8F3148D343A8A7C63B457C6463A0"/>
    <w:rsid w:val="00E7076C"/>
  </w:style>
  <w:style w:type="paragraph" w:customStyle="1" w:styleId="7FA6A0B2CC9D4A56A8FCEF97E75CEBD9">
    <w:name w:val="7FA6A0B2CC9D4A56A8FCEF97E75CEBD9"/>
    <w:rsid w:val="00E7076C"/>
  </w:style>
  <w:style w:type="paragraph" w:customStyle="1" w:styleId="81A928A7CF524DFDAC63C174F50752C3">
    <w:name w:val="81A928A7CF524DFDAC63C174F50752C3"/>
    <w:rsid w:val="00E7076C"/>
  </w:style>
  <w:style w:type="paragraph" w:customStyle="1" w:styleId="B4FCAD8D292D47D3BFE092FD4328E409">
    <w:name w:val="B4FCAD8D292D47D3BFE092FD4328E409"/>
    <w:rsid w:val="00E7076C"/>
  </w:style>
  <w:style w:type="paragraph" w:customStyle="1" w:styleId="6CC80CC7FB2C421EAD3C704429C21061">
    <w:name w:val="6CC80CC7FB2C421EAD3C704429C21061"/>
    <w:rsid w:val="00E7076C"/>
  </w:style>
  <w:style w:type="paragraph" w:customStyle="1" w:styleId="AB8AC10DD5A244729A8A0F4161FC05EA">
    <w:name w:val="AB8AC10DD5A244729A8A0F4161FC05EA"/>
    <w:rsid w:val="00E7076C"/>
  </w:style>
  <w:style w:type="paragraph" w:customStyle="1" w:styleId="3DC5A98DCD3942A9934C48E3D2292BC7">
    <w:name w:val="3DC5A98DCD3942A9934C48E3D2292BC7"/>
    <w:rsid w:val="00E7076C"/>
  </w:style>
  <w:style w:type="paragraph" w:customStyle="1" w:styleId="2B83236E8C914809BD4DEFE3DA9BC80C">
    <w:name w:val="2B83236E8C914809BD4DEFE3DA9BC80C"/>
    <w:rsid w:val="00E7076C"/>
  </w:style>
  <w:style w:type="paragraph" w:customStyle="1" w:styleId="068E6FC37E534C17A39F88135F6616B6">
    <w:name w:val="068E6FC37E534C17A39F88135F6616B6"/>
    <w:rsid w:val="00E7076C"/>
  </w:style>
  <w:style w:type="paragraph" w:customStyle="1" w:styleId="7A876AB46A9342C694E19B6268A882D8">
    <w:name w:val="7A876AB46A9342C694E19B6268A882D8"/>
    <w:rsid w:val="00E7076C"/>
  </w:style>
  <w:style w:type="paragraph" w:customStyle="1" w:styleId="8882F29A41764EEE8F9A907059287064">
    <w:name w:val="8882F29A41764EEE8F9A907059287064"/>
    <w:rsid w:val="00E7076C"/>
  </w:style>
  <w:style w:type="paragraph" w:customStyle="1" w:styleId="FE0C325C45DE4BB6A0BE3A08BDEA3BF2">
    <w:name w:val="FE0C325C45DE4BB6A0BE3A08BDEA3BF2"/>
    <w:rsid w:val="00E7076C"/>
  </w:style>
  <w:style w:type="paragraph" w:customStyle="1" w:styleId="61CC3D10B1AD4FF88068A142ADD4ADC3">
    <w:name w:val="61CC3D10B1AD4FF88068A142ADD4ADC3"/>
    <w:rsid w:val="00E7076C"/>
  </w:style>
  <w:style w:type="paragraph" w:customStyle="1" w:styleId="B33B7E9416FB485EBB547BF873E274AF">
    <w:name w:val="B33B7E9416FB485EBB547BF873E274AF"/>
    <w:rsid w:val="00C33FEB"/>
  </w:style>
  <w:style w:type="paragraph" w:customStyle="1" w:styleId="255593DC45F945D6918E60B7AF7E4F3A">
    <w:name w:val="255593DC45F945D6918E60B7AF7E4F3A"/>
    <w:rsid w:val="00C33FEB"/>
  </w:style>
  <w:style w:type="paragraph" w:customStyle="1" w:styleId="F2E5CF7BA94A443AADE68AC587CCA094">
    <w:name w:val="F2E5CF7BA94A443AADE68AC587CCA094"/>
    <w:rsid w:val="00C33FEB"/>
  </w:style>
  <w:style w:type="paragraph" w:customStyle="1" w:styleId="AD235920F9E54455B3A8035DDF4246AC">
    <w:name w:val="AD235920F9E54455B3A8035DDF4246AC"/>
    <w:rsid w:val="00F92042"/>
  </w:style>
  <w:style w:type="paragraph" w:customStyle="1" w:styleId="F55A0C70AC5442EBA4E961A02CDFF056">
    <w:name w:val="F55A0C70AC5442EBA4E961A02CDFF056"/>
    <w:rsid w:val="00F92042"/>
  </w:style>
  <w:style w:type="paragraph" w:customStyle="1" w:styleId="4D79ED8EB43D404CBDFCBC8CA78198A2">
    <w:name w:val="4D79ED8EB43D404CBDFCBC8CA78198A2"/>
    <w:rsid w:val="00F92042"/>
  </w:style>
  <w:style w:type="paragraph" w:customStyle="1" w:styleId="624EBA6A0A774F02A11DBB378F994212">
    <w:name w:val="624EBA6A0A774F02A11DBB378F994212"/>
    <w:rsid w:val="00F92042"/>
  </w:style>
  <w:style w:type="paragraph" w:customStyle="1" w:styleId="14D3C88AB9A641519646805EBD78E124">
    <w:name w:val="14D3C88AB9A641519646805EBD78E124"/>
    <w:rsid w:val="00F92042"/>
  </w:style>
  <w:style w:type="paragraph" w:customStyle="1" w:styleId="FFEEC56E73954B66AB53E8DC1C83CB0A">
    <w:name w:val="FFEEC56E73954B66AB53E8DC1C83CB0A"/>
    <w:rsid w:val="00F92042"/>
  </w:style>
  <w:style w:type="paragraph" w:customStyle="1" w:styleId="8E67E26E3DC64A20A182FF56EF03988E">
    <w:name w:val="8E67E26E3DC64A20A182FF56EF03988E"/>
    <w:rsid w:val="00F92042"/>
  </w:style>
  <w:style w:type="paragraph" w:customStyle="1" w:styleId="666F2637C43C45349E4B9A57E079834E">
    <w:name w:val="666F2637C43C45349E4B9A57E079834E"/>
    <w:rsid w:val="00F92042"/>
  </w:style>
  <w:style w:type="paragraph" w:customStyle="1" w:styleId="8DCB7E94541C4B41999731EC60F65E93">
    <w:name w:val="8DCB7E94541C4B41999731EC60F65E93"/>
    <w:rsid w:val="00F92042"/>
  </w:style>
  <w:style w:type="paragraph" w:customStyle="1" w:styleId="1587CCC96D1A405C9E70E4FE0F6F64AB">
    <w:name w:val="1587CCC96D1A405C9E70E4FE0F6F64AB"/>
    <w:rsid w:val="00F92042"/>
  </w:style>
  <w:style w:type="paragraph" w:customStyle="1" w:styleId="B94DC03DF5274A7EB2426395CB87E7B6">
    <w:name w:val="B94DC03DF5274A7EB2426395CB87E7B6"/>
    <w:rsid w:val="00F92042"/>
  </w:style>
  <w:style w:type="paragraph" w:customStyle="1" w:styleId="02AAA2AF7BD14F7396EF3A4A0A04A9A4">
    <w:name w:val="02AAA2AF7BD14F7396EF3A4A0A04A9A4"/>
    <w:rsid w:val="00F92042"/>
  </w:style>
  <w:style w:type="paragraph" w:customStyle="1" w:styleId="540466E41E7A477BB0741BC9E170BD58">
    <w:name w:val="540466E41E7A477BB0741BC9E170BD58"/>
    <w:rsid w:val="00F92042"/>
  </w:style>
  <w:style w:type="paragraph" w:customStyle="1" w:styleId="9ECCC86A9EBF4513810360E840A88ED1">
    <w:name w:val="9ECCC86A9EBF4513810360E840A88ED1"/>
    <w:rsid w:val="00F92042"/>
  </w:style>
  <w:style w:type="paragraph" w:customStyle="1" w:styleId="FF14C80C0B904C0ABD528FDBFB99782A">
    <w:name w:val="FF14C80C0B904C0ABD528FDBFB99782A"/>
    <w:rsid w:val="00F92042"/>
  </w:style>
  <w:style w:type="paragraph" w:customStyle="1" w:styleId="D073424CE91C4410A1E4D011C5DD9900">
    <w:name w:val="D073424CE91C4410A1E4D011C5DD9900"/>
    <w:rsid w:val="00F92042"/>
  </w:style>
  <w:style w:type="paragraph" w:customStyle="1" w:styleId="7B1FD50A7C304A0B94D107A24372608A">
    <w:name w:val="7B1FD50A7C304A0B94D107A24372608A"/>
    <w:rsid w:val="00F92042"/>
  </w:style>
  <w:style w:type="paragraph" w:customStyle="1" w:styleId="54F0E27E9E86471C849C49A06D469614">
    <w:name w:val="54F0E27E9E86471C849C49A06D469614"/>
    <w:rsid w:val="00F920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042"/>
    <w:rPr>
      <w:color w:val="808080"/>
    </w:rPr>
  </w:style>
  <w:style w:type="paragraph" w:customStyle="1" w:styleId="E092473507A74F45B50752A36C6ACEB4">
    <w:name w:val="E092473507A74F45B50752A36C6ACEB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D60C6B2914E3B989717D4A2A1D1F4">
    <w:name w:val="B86D60C6B2914E3B989717D4A2A1D1F4"/>
    <w:rsid w:val="00164168"/>
  </w:style>
  <w:style w:type="paragraph" w:customStyle="1" w:styleId="965CBB2D24CC4574AE4B65D2C2F20085">
    <w:name w:val="965CBB2D24CC4574AE4B65D2C2F20085"/>
    <w:rsid w:val="00164168"/>
  </w:style>
  <w:style w:type="paragraph" w:customStyle="1" w:styleId="3572F3B321A047C2B68D23AE95FA6499">
    <w:name w:val="3572F3B321A047C2B68D23AE95FA6499"/>
    <w:rsid w:val="00164168"/>
  </w:style>
  <w:style w:type="paragraph" w:customStyle="1" w:styleId="D767B91810C34AEEB49E6C67E4B7AB48">
    <w:name w:val="D767B91810C34AEEB49E6C67E4B7AB48"/>
    <w:rsid w:val="00164168"/>
  </w:style>
  <w:style w:type="paragraph" w:customStyle="1" w:styleId="B6A3670534904EF3A1D65B26F68C8F62">
    <w:name w:val="B6A3670534904EF3A1D65B26F68C8F62"/>
    <w:rsid w:val="00164168"/>
  </w:style>
  <w:style w:type="paragraph" w:customStyle="1" w:styleId="B9B21A404EBA4208854CE50DC669ECB6">
    <w:name w:val="B9B21A404EBA4208854CE50DC669ECB6"/>
    <w:rsid w:val="00164168"/>
  </w:style>
  <w:style w:type="paragraph" w:customStyle="1" w:styleId="D420F92CD07B42898C3C0B3916E82352">
    <w:name w:val="D420F92CD07B42898C3C0B3916E82352"/>
    <w:rsid w:val="00164168"/>
  </w:style>
  <w:style w:type="paragraph" w:customStyle="1" w:styleId="9856930379A04368BBC6AED2704B01D0">
    <w:name w:val="9856930379A04368BBC6AED2704B01D0"/>
    <w:rsid w:val="00164168"/>
  </w:style>
  <w:style w:type="paragraph" w:customStyle="1" w:styleId="2CE3A88FE533433D85CAE0F1C67989B8">
    <w:name w:val="2CE3A88FE533433D85CAE0F1C67989B8"/>
    <w:rsid w:val="00164168"/>
  </w:style>
  <w:style w:type="paragraph" w:customStyle="1" w:styleId="0EE81F9EB34C4C8EA47836E3BB87ED92">
    <w:name w:val="0EE81F9EB34C4C8EA47836E3BB87ED92"/>
    <w:rsid w:val="00164168"/>
  </w:style>
  <w:style w:type="paragraph" w:customStyle="1" w:styleId="2F27D832F37F4E33AAA3DB3F87029A81">
    <w:name w:val="2F27D832F37F4E33AAA3DB3F87029A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1">
    <w:name w:val="9856930379A04368BBC6AED2704B01D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1">
    <w:name w:val="3572F3B321A047C2B68D23AE95FA6499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1">
    <w:name w:val="2CE3A88FE533433D85CAE0F1C67989B8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1">
    <w:name w:val="B6A3670534904EF3A1D65B26F68C8F6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1">
    <w:name w:val="0EE81F9EB34C4C8EA47836E3BB87ED9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1">
    <w:name w:val="D420F92CD07B42898C3C0B3916E82352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">
    <w:name w:val="050C38035CA24E7991F33A66D25EC414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">
    <w:name w:val="525B915A5DCD4CA692C401828DA731C0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">
    <w:name w:val="70000327D17647A099B390626DA06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">
    <w:name w:val="31E9AC5A9BDD406DAF888AA388FD77AD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">
    <w:name w:val="AA1C8D95B5B3481E846163616BAF08EA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1">
    <w:name w:val="2F27D832F37F4E33AAA3DB3F87029A8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2">
    <w:name w:val="9856930379A04368BBC6AED2704B01D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2">
    <w:name w:val="3572F3B321A047C2B68D23AE95FA6499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2">
    <w:name w:val="2CE3A88FE533433D85CAE0F1C67989B8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2">
    <w:name w:val="B6A3670534904EF3A1D65B26F68C8F6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2">
    <w:name w:val="0EE81F9EB34C4C8EA47836E3BB87ED9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2">
    <w:name w:val="D420F92CD07B42898C3C0B3916E82352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1">
    <w:name w:val="050C38035CA24E7991F33A66D25EC414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1">
    <w:name w:val="525B915A5DCD4CA692C401828DA731C0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1">
    <w:name w:val="70000327D17647A099B390626DA06111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1">
    <w:name w:val="31E9AC5A9BDD406DAF888AA388FD77AD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C8D95B5B3481E846163616BAF08EA1">
    <w:name w:val="AA1C8D95B5B3481E846163616BAF08EA1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7D832F37F4E33AAA3DB3F87029A812">
    <w:name w:val="2F27D832F37F4E33AAA3DB3F87029A8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6930379A04368BBC6AED2704B01D03">
    <w:name w:val="9856930379A04368BBC6AED2704B01D0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2F3B321A047C2B68D23AE95FA64993">
    <w:name w:val="3572F3B321A047C2B68D23AE95FA6499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A88FE533433D85CAE0F1C67989B83">
    <w:name w:val="2CE3A88FE533433D85CAE0F1C67989B8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3670534904EF3A1D65B26F68C8F623">
    <w:name w:val="B6A3670534904EF3A1D65B26F68C8F6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81F9EB34C4C8EA47836E3BB87ED923">
    <w:name w:val="0EE81F9EB34C4C8EA47836E3BB87ED9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F92CD07B42898C3C0B3916E823523">
    <w:name w:val="D420F92CD07B42898C3C0B3916E823523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C38035CA24E7991F33A66D25EC4142">
    <w:name w:val="050C38035CA24E7991F33A66D25EC414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B915A5DCD4CA692C401828DA731C02">
    <w:name w:val="525B915A5DCD4CA692C401828DA731C0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00327D17647A099B390626DA061112">
    <w:name w:val="70000327D17647A099B390626DA06111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9AC5A9BDD406DAF888AA388FD77AD2">
    <w:name w:val="31E9AC5A9BDD406DAF888AA388FD77AD2"/>
    <w:rsid w:val="001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783931E74FD197B284183F860709">
    <w:name w:val="8271783931E74FD197B284183F860709"/>
    <w:rsid w:val="00164168"/>
  </w:style>
  <w:style w:type="paragraph" w:customStyle="1" w:styleId="BF50A61CC3A643EC9B9CA87E605F98BD">
    <w:name w:val="BF50A61CC3A643EC9B9CA87E605F98BD"/>
    <w:rsid w:val="00164168"/>
  </w:style>
  <w:style w:type="paragraph" w:customStyle="1" w:styleId="0FD04B00024346FF98F55FAEB687826A">
    <w:name w:val="0FD04B00024346FF98F55FAEB687826A"/>
    <w:rsid w:val="00164168"/>
  </w:style>
  <w:style w:type="paragraph" w:customStyle="1" w:styleId="5EE21A227BFF4BC69C0153D9F7506040">
    <w:name w:val="5EE21A227BFF4BC69C0153D9F7506040"/>
    <w:rsid w:val="00164168"/>
  </w:style>
  <w:style w:type="paragraph" w:customStyle="1" w:styleId="F55DF00F5FC44604A2CFD3514A2715AD">
    <w:name w:val="F55DF00F5FC44604A2CFD3514A2715AD"/>
    <w:rsid w:val="003F41FC"/>
  </w:style>
  <w:style w:type="paragraph" w:customStyle="1" w:styleId="FA8265D19070439983D86CB8B318315F">
    <w:name w:val="FA8265D19070439983D86CB8B318315F"/>
    <w:rsid w:val="003F41FC"/>
  </w:style>
  <w:style w:type="paragraph" w:customStyle="1" w:styleId="92A953CCC21E4612A80E2074212BD3A7">
    <w:name w:val="92A953CCC21E4612A80E2074212BD3A7"/>
    <w:rsid w:val="003F41FC"/>
  </w:style>
  <w:style w:type="paragraph" w:customStyle="1" w:styleId="AF4A18D3E8924C96BB1E0545BC9919E3">
    <w:name w:val="AF4A18D3E8924C96BB1E0545BC9919E3"/>
    <w:rsid w:val="003F41FC"/>
  </w:style>
  <w:style w:type="paragraph" w:customStyle="1" w:styleId="28C6AF3A7BFC44C19E444E09BB8B0691">
    <w:name w:val="28C6AF3A7BFC44C19E444E09BB8B0691"/>
    <w:rsid w:val="003F41FC"/>
  </w:style>
  <w:style w:type="paragraph" w:customStyle="1" w:styleId="0AAA095063354B2EB6E760F113E44957">
    <w:name w:val="0AAA095063354B2EB6E760F113E44957"/>
    <w:rsid w:val="003F41FC"/>
  </w:style>
  <w:style w:type="paragraph" w:customStyle="1" w:styleId="81B7D578FC2F409CB4AEF261A3BC1A5B">
    <w:name w:val="81B7D578FC2F409CB4AEF261A3BC1A5B"/>
    <w:rsid w:val="003F41FC"/>
  </w:style>
  <w:style w:type="paragraph" w:customStyle="1" w:styleId="1504D7905E4C4E3599196C85782A3E88">
    <w:name w:val="1504D7905E4C4E3599196C85782A3E88"/>
    <w:rsid w:val="003F41FC"/>
  </w:style>
  <w:style w:type="paragraph" w:customStyle="1" w:styleId="24E282D0095E4366AA178D4E0A4F9D7B">
    <w:name w:val="24E282D0095E4366AA178D4E0A4F9D7B"/>
    <w:rsid w:val="003F41FC"/>
  </w:style>
  <w:style w:type="paragraph" w:customStyle="1" w:styleId="AD5222EAC33D470F8012401496A83340">
    <w:name w:val="AD5222EAC33D470F8012401496A83340"/>
    <w:rsid w:val="003F41FC"/>
  </w:style>
  <w:style w:type="paragraph" w:customStyle="1" w:styleId="212E185F245B484CB3607C80B3D89B46">
    <w:name w:val="212E185F245B484CB3607C80B3D89B46"/>
    <w:rsid w:val="004712F3"/>
  </w:style>
  <w:style w:type="paragraph" w:customStyle="1" w:styleId="7FFDDCEE207B4DB59FA18AA975AD2621">
    <w:name w:val="7FFDDCEE207B4DB59FA18AA975AD2621"/>
    <w:rsid w:val="004712F3"/>
  </w:style>
  <w:style w:type="paragraph" w:customStyle="1" w:styleId="34577FCCF7CF4EA587B5FDD5D3B1E0AE">
    <w:name w:val="34577FCCF7CF4EA587B5FDD5D3B1E0AE"/>
    <w:rsid w:val="004712F3"/>
  </w:style>
  <w:style w:type="paragraph" w:customStyle="1" w:styleId="4F74275CF8D941BD88A533DA08E1C22F">
    <w:name w:val="4F74275CF8D941BD88A533DA08E1C22F"/>
    <w:rsid w:val="004712F3"/>
  </w:style>
  <w:style w:type="paragraph" w:customStyle="1" w:styleId="085B84768AAE437D8AA0C59669846F83">
    <w:name w:val="085B84768AAE437D8AA0C59669846F83"/>
    <w:rsid w:val="004712F3"/>
  </w:style>
  <w:style w:type="paragraph" w:customStyle="1" w:styleId="4984EC155BC54D0493E0F1C046DFCA54">
    <w:name w:val="4984EC155BC54D0493E0F1C046DFCA54"/>
    <w:rsid w:val="004712F3"/>
  </w:style>
  <w:style w:type="paragraph" w:customStyle="1" w:styleId="5505DC3A40E1468CADCE728C61F440B9">
    <w:name w:val="5505DC3A40E1468CADCE728C61F440B9"/>
    <w:rsid w:val="004712F3"/>
  </w:style>
  <w:style w:type="paragraph" w:customStyle="1" w:styleId="E10A8F37FAB4446192F2F7B5A57ED1E2">
    <w:name w:val="E10A8F37FAB4446192F2F7B5A57ED1E2"/>
    <w:rsid w:val="004712F3"/>
  </w:style>
  <w:style w:type="paragraph" w:customStyle="1" w:styleId="2A2847CCF91A424782F556917D6084A0">
    <w:name w:val="2A2847CCF91A424782F556917D6084A0"/>
    <w:rsid w:val="004712F3"/>
  </w:style>
  <w:style w:type="paragraph" w:customStyle="1" w:styleId="68ED195F0630460CA999E0B709E970A3">
    <w:name w:val="68ED195F0630460CA999E0B709E970A3"/>
    <w:rsid w:val="00E7076C"/>
  </w:style>
  <w:style w:type="paragraph" w:customStyle="1" w:styleId="B415F7A8B23144A09D32211AF079C70B">
    <w:name w:val="B415F7A8B23144A09D32211AF079C70B"/>
    <w:rsid w:val="00E7076C"/>
  </w:style>
  <w:style w:type="paragraph" w:customStyle="1" w:styleId="B446D82F565A4D7FAE0A54BA3BBCC95F">
    <w:name w:val="B446D82F565A4D7FAE0A54BA3BBCC95F"/>
    <w:rsid w:val="00E7076C"/>
  </w:style>
  <w:style w:type="paragraph" w:customStyle="1" w:styleId="FEBF8F3148D343A8A7C63B457C6463A0">
    <w:name w:val="FEBF8F3148D343A8A7C63B457C6463A0"/>
    <w:rsid w:val="00E7076C"/>
  </w:style>
  <w:style w:type="paragraph" w:customStyle="1" w:styleId="7FA6A0B2CC9D4A56A8FCEF97E75CEBD9">
    <w:name w:val="7FA6A0B2CC9D4A56A8FCEF97E75CEBD9"/>
    <w:rsid w:val="00E7076C"/>
  </w:style>
  <w:style w:type="paragraph" w:customStyle="1" w:styleId="81A928A7CF524DFDAC63C174F50752C3">
    <w:name w:val="81A928A7CF524DFDAC63C174F50752C3"/>
    <w:rsid w:val="00E7076C"/>
  </w:style>
  <w:style w:type="paragraph" w:customStyle="1" w:styleId="B4FCAD8D292D47D3BFE092FD4328E409">
    <w:name w:val="B4FCAD8D292D47D3BFE092FD4328E409"/>
    <w:rsid w:val="00E7076C"/>
  </w:style>
  <w:style w:type="paragraph" w:customStyle="1" w:styleId="6CC80CC7FB2C421EAD3C704429C21061">
    <w:name w:val="6CC80CC7FB2C421EAD3C704429C21061"/>
    <w:rsid w:val="00E7076C"/>
  </w:style>
  <w:style w:type="paragraph" w:customStyle="1" w:styleId="AB8AC10DD5A244729A8A0F4161FC05EA">
    <w:name w:val="AB8AC10DD5A244729A8A0F4161FC05EA"/>
    <w:rsid w:val="00E7076C"/>
  </w:style>
  <w:style w:type="paragraph" w:customStyle="1" w:styleId="3DC5A98DCD3942A9934C48E3D2292BC7">
    <w:name w:val="3DC5A98DCD3942A9934C48E3D2292BC7"/>
    <w:rsid w:val="00E7076C"/>
  </w:style>
  <w:style w:type="paragraph" w:customStyle="1" w:styleId="2B83236E8C914809BD4DEFE3DA9BC80C">
    <w:name w:val="2B83236E8C914809BD4DEFE3DA9BC80C"/>
    <w:rsid w:val="00E7076C"/>
  </w:style>
  <w:style w:type="paragraph" w:customStyle="1" w:styleId="068E6FC37E534C17A39F88135F6616B6">
    <w:name w:val="068E6FC37E534C17A39F88135F6616B6"/>
    <w:rsid w:val="00E7076C"/>
  </w:style>
  <w:style w:type="paragraph" w:customStyle="1" w:styleId="7A876AB46A9342C694E19B6268A882D8">
    <w:name w:val="7A876AB46A9342C694E19B6268A882D8"/>
    <w:rsid w:val="00E7076C"/>
  </w:style>
  <w:style w:type="paragraph" w:customStyle="1" w:styleId="8882F29A41764EEE8F9A907059287064">
    <w:name w:val="8882F29A41764EEE8F9A907059287064"/>
    <w:rsid w:val="00E7076C"/>
  </w:style>
  <w:style w:type="paragraph" w:customStyle="1" w:styleId="FE0C325C45DE4BB6A0BE3A08BDEA3BF2">
    <w:name w:val="FE0C325C45DE4BB6A0BE3A08BDEA3BF2"/>
    <w:rsid w:val="00E7076C"/>
  </w:style>
  <w:style w:type="paragraph" w:customStyle="1" w:styleId="61CC3D10B1AD4FF88068A142ADD4ADC3">
    <w:name w:val="61CC3D10B1AD4FF88068A142ADD4ADC3"/>
    <w:rsid w:val="00E7076C"/>
  </w:style>
  <w:style w:type="paragraph" w:customStyle="1" w:styleId="B33B7E9416FB485EBB547BF873E274AF">
    <w:name w:val="B33B7E9416FB485EBB547BF873E274AF"/>
    <w:rsid w:val="00C33FEB"/>
  </w:style>
  <w:style w:type="paragraph" w:customStyle="1" w:styleId="255593DC45F945D6918E60B7AF7E4F3A">
    <w:name w:val="255593DC45F945D6918E60B7AF7E4F3A"/>
    <w:rsid w:val="00C33FEB"/>
  </w:style>
  <w:style w:type="paragraph" w:customStyle="1" w:styleId="F2E5CF7BA94A443AADE68AC587CCA094">
    <w:name w:val="F2E5CF7BA94A443AADE68AC587CCA094"/>
    <w:rsid w:val="00C33FEB"/>
  </w:style>
  <w:style w:type="paragraph" w:customStyle="1" w:styleId="AD235920F9E54455B3A8035DDF4246AC">
    <w:name w:val="AD235920F9E54455B3A8035DDF4246AC"/>
    <w:rsid w:val="00F92042"/>
  </w:style>
  <w:style w:type="paragraph" w:customStyle="1" w:styleId="F55A0C70AC5442EBA4E961A02CDFF056">
    <w:name w:val="F55A0C70AC5442EBA4E961A02CDFF056"/>
    <w:rsid w:val="00F92042"/>
  </w:style>
  <w:style w:type="paragraph" w:customStyle="1" w:styleId="4D79ED8EB43D404CBDFCBC8CA78198A2">
    <w:name w:val="4D79ED8EB43D404CBDFCBC8CA78198A2"/>
    <w:rsid w:val="00F92042"/>
  </w:style>
  <w:style w:type="paragraph" w:customStyle="1" w:styleId="624EBA6A0A774F02A11DBB378F994212">
    <w:name w:val="624EBA6A0A774F02A11DBB378F994212"/>
    <w:rsid w:val="00F92042"/>
  </w:style>
  <w:style w:type="paragraph" w:customStyle="1" w:styleId="14D3C88AB9A641519646805EBD78E124">
    <w:name w:val="14D3C88AB9A641519646805EBD78E124"/>
    <w:rsid w:val="00F92042"/>
  </w:style>
  <w:style w:type="paragraph" w:customStyle="1" w:styleId="FFEEC56E73954B66AB53E8DC1C83CB0A">
    <w:name w:val="FFEEC56E73954B66AB53E8DC1C83CB0A"/>
    <w:rsid w:val="00F92042"/>
  </w:style>
  <w:style w:type="paragraph" w:customStyle="1" w:styleId="8E67E26E3DC64A20A182FF56EF03988E">
    <w:name w:val="8E67E26E3DC64A20A182FF56EF03988E"/>
    <w:rsid w:val="00F92042"/>
  </w:style>
  <w:style w:type="paragraph" w:customStyle="1" w:styleId="666F2637C43C45349E4B9A57E079834E">
    <w:name w:val="666F2637C43C45349E4B9A57E079834E"/>
    <w:rsid w:val="00F92042"/>
  </w:style>
  <w:style w:type="paragraph" w:customStyle="1" w:styleId="8DCB7E94541C4B41999731EC60F65E93">
    <w:name w:val="8DCB7E94541C4B41999731EC60F65E93"/>
    <w:rsid w:val="00F92042"/>
  </w:style>
  <w:style w:type="paragraph" w:customStyle="1" w:styleId="1587CCC96D1A405C9E70E4FE0F6F64AB">
    <w:name w:val="1587CCC96D1A405C9E70E4FE0F6F64AB"/>
    <w:rsid w:val="00F92042"/>
  </w:style>
  <w:style w:type="paragraph" w:customStyle="1" w:styleId="B94DC03DF5274A7EB2426395CB87E7B6">
    <w:name w:val="B94DC03DF5274A7EB2426395CB87E7B6"/>
    <w:rsid w:val="00F92042"/>
  </w:style>
  <w:style w:type="paragraph" w:customStyle="1" w:styleId="02AAA2AF7BD14F7396EF3A4A0A04A9A4">
    <w:name w:val="02AAA2AF7BD14F7396EF3A4A0A04A9A4"/>
    <w:rsid w:val="00F92042"/>
  </w:style>
  <w:style w:type="paragraph" w:customStyle="1" w:styleId="540466E41E7A477BB0741BC9E170BD58">
    <w:name w:val="540466E41E7A477BB0741BC9E170BD58"/>
    <w:rsid w:val="00F92042"/>
  </w:style>
  <w:style w:type="paragraph" w:customStyle="1" w:styleId="9ECCC86A9EBF4513810360E840A88ED1">
    <w:name w:val="9ECCC86A9EBF4513810360E840A88ED1"/>
    <w:rsid w:val="00F92042"/>
  </w:style>
  <w:style w:type="paragraph" w:customStyle="1" w:styleId="FF14C80C0B904C0ABD528FDBFB99782A">
    <w:name w:val="FF14C80C0B904C0ABD528FDBFB99782A"/>
    <w:rsid w:val="00F92042"/>
  </w:style>
  <w:style w:type="paragraph" w:customStyle="1" w:styleId="D073424CE91C4410A1E4D011C5DD9900">
    <w:name w:val="D073424CE91C4410A1E4D011C5DD9900"/>
    <w:rsid w:val="00F92042"/>
  </w:style>
  <w:style w:type="paragraph" w:customStyle="1" w:styleId="7B1FD50A7C304A0B94D107A24372608A">
    <w:name w:val="7B1FD50A7C304A0B94D107A24372608A"/>
    <w:rsid w:val="00F92042"/>
  </w:style>
  <w:style w:type="paragraph" w:customStyle="1" w:styleId="54F0E27E9E86471C849C49A06D469614">
    <w:name w:val="54F0E27E9E86471C849C49A06D469614"/>
    <w:rsid w:val="00F92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A830-AE20-4909-B414-779D71E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JENA UKUPNE NASTAVNE I STRUČNE DJELATNOSTI U POSTUPKU IZBORA ZA ZNANSTVENO-NASTAVNO ZVANJE*</vt:lpstr>
    </vt:vector>
  </TitlesOfParts>
  <Company>MEF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JENA UKUPNE NASTAVNE I STRUČNE DJELATNOSTI U POSTUPKU IZBORA ZA ZNANSTVENO-NASTAVNO ZVANJE*</dc:title>
  <dc:creator>Želimir Bradamante</dc:creator>
  <cp:lastModifiedBy>aleksandra</cp:lastModifiedBy>
  <cp:revision>60</cp:revision>
  <cp:lastPrinted>2014-02-05T15:29:00Z</cp:lastPrinted>
  <dcterms:created xsi:type="dcterms:W3CDTF">2014-01-16T11:27:00Z</dcterms:created>
  <dcterms:modified xsi:type="dcterms:W3CDTF">2014-02-05T15:35:00Z</dcterms:modified>
</cp:coreProperties>
</file>